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99" w:rsidRPr="007D1FD0" w:rsidRDefault="0034452C" w:rsidP="00371AE9">
      <w:pPr>
        <w:spacing w:after="0" w:line="240" w:lineRule="auto"/>
        <w:ind w:left="7938"/>
        <w:jc w:val="right"/>
        <w:rPr>
          <w:rFonts w:ascii="Times New Roman" w:hAnsi="Times New Roman" w:cs="Times New Roman"/>
          <w:b/>
        </w:rPr>
      </w:pPr>
      <w:r w:rsidRPr="007D1FD0">
        <w:rPr>
          <w:rFonts w:ascii="Times New Roman" w:hAnsi="Times New Roman" w:cs="Times New Roman"/>
          <w:b/>
        </w:rPr>
        <w:t>УТВЕРЖДАЮ</w:t>
      </w:r>
    </w:p>
    <w:p w:rsidR="0034452C" w:rsidRPr="007D1FD0" w:rsidRDefault="0034452C" w:rsidP="00371AE9">
      <w:pPr>
        <w:spacing w:after="0" w:line="240" w:lineRule="auto"/>
        <w:ind w:left="7938"/>
        <w:jc w:val="right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>Первый проректор</w:t>
      </w:r>
    </w:p>
    <w:p w:rsidR="0034452C" w:rsidRPr="007D1FD0" w:rsidRDefault="00737AB2" w:rsidP="00737AB2">
      <w:pPr>
        <w:spacing w:after="0" w:line="240" w:lineRule="auto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34452C" w:rsidRPr="007D1FD0">
        <w:rPr>
          <w:rFonts w:ascii="Times New Roman" w:hAnsi="Times New Roman" w:cs="Times New Roman"/>
        </w:rPr>
        <w:t xml:space="preserve">__________ В. А. </w:t>
      </w:r>
      <w:r w:rsidRPr="007D1FD0">
        <w:rPr>
          <w:rFonts w:ascii="Times New Roman" w:hAnsi="Times New Roman" w:cs="Times New Roman"/>
        </w:rPr>
        <w:t>Д</w:t>
      </w:r>
      <w:r w:rsidR="0034452C" w:rsidRPr="007D1FD0">
        <w:rPr>
          <w:rFonts w:ascii="Times New Roman" w:hAnsi="Times New Roman" w:cs="Times New Roman"/>
        </w:rPr>
        <w:t>убровина</w:t>
      </w:r>
    </w:p>
    <w:p w:rsidR="0034452C" w:rsidRPr="007D1FD0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</w:rPr>
      </w:pPr>
    </w:p>
    <w:p w:rsidR="0034452C" w:rsidRPr="007D1FD0" w:rsidRDefault="0034452C" w:rsidP="00371A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FD0">
        <w:rPr>
          <w:rFonts w:ascii="Times New Roman" w:hAnsi="Times New Roman" w:cs="Times New Roman"/>
          <w:b/>
        </w:rPr>
        <w:t>РАСПИСАНИЕ</w:t>
      </w:r>
    </w:p>
    <w:p w:rsidR="0034452C" w:rsidRPr="007D1FD0" w:rsidRDefault="00313B8D" w:rsidP="00371A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>учебных занятий</w:t>
      </w:r>
      <w:r w:rsidR="007D1FD0">
        <w:rPr>
          <w:rFonts w:ascii="Times New Roman" w:hAnsi="Times New Roman" w:cs="Times New Roman"/>
        </w:rPr>
        <w:t xml:space="preserve"> студентов</w:t>
      </w:r>
      <w:r w:rsidRPr="007D1FD0">
        <w:rPr>
          <w:rFonts w:ascii="Times New Roman" w:hAnsi="Times New Roman" w:cs="Times New Roman"/>
        </w:rPr>
        <w:t xml:space="preserve"> </w:t>
      </w:r>
      <w:r w:rsidR="00540788" w:rsidRPr="007D1FD0">
        <w:rPr>
          <w:rFonts w:ascii="Times New Roman" w:hAnsi="Times New Roman" w:cs="Times New Roman"/>
        </w:rPr>
        <w:t>за</w:t>
      </w:r>
      <w:r w:rsidR="0034452C" w:rsidRPr="007D1FD0">
        <w:rPr>
          <w:rFonts w:ascii="Times New Roman" w:hAnsi="Times New Roman" w:cs="Times New Roman"/>
        </w:rPr>
        <w:t>очной формы обучения</w:t>
      </w:r>
      <w:r w:rsidR="0029177A" w:rsidRPr="007D1FD0">
        <w:rPr>
          <w:rFonts w:ascii="Times New Roman" w:hAnsi="Times New Roman" w:cs="Times New Roman"/>
        </w:rPr>
        <w:t xml:space="preserve"> </w:t>
      </w:r>
      <w:r w:rsidR="0034452C" w:rsidRPr="007D1FD0">
        <w:rPr>
          <w:rFonts w:ascii="Times New Roman" w:hAnsi="Times New Roman" w:cs="Times New Roman"/>
        </w:rPr>
        <w:t>образ</w:t>
      </w:r>
      <w:r w:rsidR="00540788" w:rsidRPr="007D1FD0">
        <w:rPr>
          <w:rFonts w:ascii="Times New Roman" w:hAnsi="Times New Roman" w:cs="Times New Roman"/>
        </w:rPr>
        <w:t>о</w:t>
      </w:r>
      <w:r w:rsidR="00B7106D" w:rsidRPr="007D1FD0">
        <w:rPr>
          <w:rFonts w:ascii="Times New Roman" w:hAnsi="Times New Roman" w:cs="Times New Roman"/>
        </w:rPr>
        <w:t>вательной программы БАКАЛАВРИАТ</w:t>
      </w:r>
    </w:p>
    <w:p w:rsidR="0034452C" w:rsidRPr="007D1FD0" w:rsidRDefault="0034452C" w:rsidP="00371A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>факультета дополнительного и профессионального образования</w:t>
      </w:r>
      <w:r w:rsidR="00540788" w:rsidRPr="007D1FD0">
        <w:rPr>
          <w:rFonts w:ascii="Times New Roman" w:hAnsi="Times New Roman" w:cs="Times New Roman"/>
        </w:rPr>
        <w:t xml:space="preserve"> 202</w:t>
      </w:r>
      <w:r w:rsidR="001776A7">
        <w:rPr>
          <w:rFonts w:ascii="Times New Roman" w:hAnsi="Times New Roman" w:cs="Times New Roman"/>
        </w:rPr>
        <w:t>3</w:t>
      </w:r>
      <w:r w:rsidR="00540788" w:rsidRPr="007D1FD0">
        <w:rPr>
          <w:rFonts w:ascii="Times New Roman" w:hAnsi="Times New Roman" w:cs="Times New Roman"/>
        </w:rPr>
        <w:t>-202</w:t>
      </w:r>
      <w:r w:rsidR="001776A7">
        <w:rPr>
          <w:rFonts w:ascii="Times New Roman" w:hAnsi="Times New Roman" w:cs="Times New Roman"/>
        </w:rPr>
        <w:t>4</w:t>
      </w:r>
      <w:r w:rsidR="00540788" w:rsidRPr="007D1FD0">
        <w:rPr>
          <w:rFonts w:ascii="Times New Roman" w:hAnsi="Times New Roman" w:cs="Times New Roman"/>
        </w:rPr>
        <w:t xml:space="preserve"> учебного года</w:t>
      </w:r>
    </w:p>
    <w:p w:rsidR="00467F13" w:rsidRPr="007D1FD0" w:rsidRDefault="005A08C9" w:rsidP="00371A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>(</w:t>
      </w:r>
      <w:r w:rsidR="00963CBB" w:rsidRPr="007D1FD0">
        <w:rPr>
          <w:rFonts w:ascii="Times New Roman" w:hAnsi="Times New Roman" w:cs="Times New Roman"/>
        </w:rPr>
        <w:t>сессия</w:t>
      </w:r>
      <w:r w:rsidRPr="007D1FD0">
        <w:rPr>
          <w:rFonts w:ascii="Times New Roman" w:hAnsi="Times New Roman" w:cs="Times New Roman"/>
        </w:rPr>
        <w:t xml:space="preserve"> с </w:t>
      </w:r>
      <w:r w:rsidR="001776A7">
        <w:rPr>
          <w:rFonts w:ascii="Times New Roman" w:hAnsi="Times New Roman" w:cs="Times New Roman"/>
        </w:rPr>
        <w:t>16.10</w:t>
      </w:r>
      <w:r w:rsidR="004F3F2D" w:rsidRPr="007D1FD0">
        <w:rPr>
          <w:rFonts w:ascii="Times New Roman" w:hAnsi="Times New Roman" w:cs="Times New Roman"/>
        </w:rPr>
        <w:t>2023</w:t>
      </w:r>
      <w:r w:rsidR="00950023" w:rsidRPr="007D1FD0">
        <w:rPr>
          <w:rFonts w:ascii="Times New Roman" w:hAnsi="Times New Roman" w:cs="Times New Roman"/>
        </w:rPr>
        <w:t xml:space="preserve"> </w:t>
      </w:r>
      <w:r w:rsidR="001F6CA3" w:rsidRPr="007D1FD0">
        <w:rPr>
          <w:rFonts w:ascii="Times New Roman" w:hAnsi="Times New Roman" w:cs="Times New Roman"/>
        </w:rPr>
        <w:t xml:space="preserve">по </w:t>
      </w:r>
      <w:r w:rsidR="0089062D">
        <w:rPr>
          <w:rFonts w:ascii="Times New Roman" w:hAnsi="Times New Roman" w:cs="Times New Roman"/>
        </w:rPr>
        <w:t>03.11</w:t>
      </w:r>
      <w:r w:rsidR="004F3F2D" w:rsidRPr="007D1FD0">
        <w:rPr>
          <w:rFonts w:ascii="Times New Roman" w:hAnsi="Times New Roman" w:cs="Times New Roman"/>
        </w:rPr>
        <w:t>.2023</w:t>
      </w:r>
      <w:r w:rsidRPr="007D1FD0">
        <w:rPr>
          <w:rFonts w:ascii="Times New Roman" w:hAnsi="Times New Roman" w:cs="Times New Roman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592"/>
        <w:gridCol w:w="1775"/>
        <w:gridCol w:w="3694"/>
        <w:gridCol w:w="1126"/>
        <w:gridCol w:w="4120"/>
      </w:tblGrid>
      <w:tr w:rsidR="006E4B27" w:rsidRPr="007D1FD0" w:rsidTr="004F6341">
        <w:trPr>
          <w:trHeight w:val="416"/>
        </w:trPr>
        <w:tc>
          <w:tcPr>
            <w:tcW w:w="6061" w:type="dxa"/>
            <w:gridSpan w:val="3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6E4B27" w:rsidRPr="007D1FD0" w:rsidRDefault="006E4B27" w:rsidP="006E4B27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</w:rPr>
            </w:pPr>
            <w:r w:rsidRPr="007D1FD0">
              <w:rPr>
                <w:rFonts w:ascii="Times New Roman" w:hAnsi="Times New Roman" w:cs="Times New Roman"/>
                <w:b/>
              </w:rPr>
              <w:t xml:space="preserve">44.03.04 Профессиональное обучение </w:t>
            </w:r>
          </w:p>
          <w:p w:rsidR="006E4B27" w:rsidRPr="007D1FD0" w:rsidRDefault="006E4B27" w:rsidP="006E4B27">
            <w:pPr>
              <w:shd w:val="clear" w:color="auto" w:fill="E7E6E6" w:themeFill="background2"/>
              <w:rPr>
                <w:rFonts w:ascii="Times New Roman" w:hAnsi="Times New Roman" w:cs="Times New Roman"/>
                <w:b/>
              </w:rPr>
            </w:pPr>
            <w:proofErr w:type="gramStart"/>
            <w:r w:rsidRPr="007D1FD0">
              <w:rPr>
                <w:rFonts w:ascii="Times New Roman" w:hAnsi="Times New Roman" w:cs="Times New Roman"/>
                <w:b/>
              </w:rPr>
              <w:t>(Профи</w:t>
            </w:r>
            <w:r w:rsidR="0089062D">
              <w:rPr>
                <w:rFonts w:ascii="Times New Roman" w:hAnsi="Times New Roman" w:cs="Times New Roman"/>
                <w:b/>
              </w:rPr>
              <w:t>ль:</w:t>
            </w:r>
            <w:proofErr w:type="gramEnd"/>
            <w:r w:rsidR="0089062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9062D">
              <w:rPr>
                <w:rFonts w:ascii="Times New Roman" w:hAnsi="Times New Roman" w:cs="Times New Roman"/>
                <w:b/>
              </w:rPr>
              <w:t>Охрана труда) Группа ПООТ-21</w:t>
            </w:r>
            <w:r w:rsidRPr="007D1FD0">
              <w:rPr>
                <w:rFonts w:ascii="Times New Roman" w:hAnsi="Times New Roman" w:cs="Times New Roman"/>
                <w:b/>
              </w:rPr>
              <w:t xml:space="preserve">З </w:t>
            </w:r>
            <w:proofErr w:type="gramEnd"/>
          </w:p>
          <w:p w:rsidR="006E4B27" w:rsidRPr="007D1FD0" w:rsidRDefault="0089062D" w:rsidP="006E4B27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</w:t>
            </w:r>
            <w:r w:rsidR="00BC5C49" w:rsidRPr="00BC5C49">
              <w:rPr>
                <w:rFonts w:ascii="Times New Roman" w:hAnsi="Times New Roman" w:cs="Times New Roman"/>
                <w:b/>
              </w:rPr>
              <w:t xml:space="preserve"> курс, нормативный срок обучения)</w:t>
            </w:r>
          </w:p>
        </w:tc>
        <w:tc>
          <w:tcPr>
            <w:tcW w:w="5246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6E4B27" w:rsidRPr="007D1FD0" w:rsidRDefault="006E4B27" w:rsidP="00371AE9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</w:rPr>
            </w:pPr>
            <w:r w:rsidRPr="007D1FD0">
              <w:rPr>
                <w:rFonts w:ascii="Times New Roman" w:hAnsi="Times New Roman" w:cs="Times New Roman"/>
                <w:b/>
              </w:rPr>
              <w:t>44.03.04Профессиональное обучение</w:t>
            </w:r>
          </w:p>
          <w:p w:rsidR="006E4B27" w:rsidRPr="007D1FD0" w:rsidRDefault="006E4B27" w:rsidP="00371AE9">
            <w:pPr>
              <w:shd w:val="clear" w:color="auto" w:fill="E7E6E6" w:themeFill="background2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D1FD0">
              <w:rPr>
                <w:rFonts w:ascii="Times New Roman" w:hAnsi="Times New Roman" w:cs="Times New Roman"/>
                <w:b/>
              </w:rPr>
              <w:t>(Профиль:</w:t>
            </w:r>
            <w:proofErr w:type="gramEnd"/>
            <w:r w:rsidRPr="007D1FD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D1FD0">
              <w:rPr>
                <w:rFonts w:ascii="Times New Roman" w:hAnsi="Times New Roman" w:cs="Times New Roman"/>
                <w:b/>
              </w:rPr>
              <w:t>Информатика и вычислительная техника)</w:t>
            </w:r>
            <w:proofErr w:type="gramEnd"/>
          </w:p>
          <w:p w:rsidR="006E4B27" w:rsidRPr="007D1FD0" w:rsidRDefault="0089062D" w:rsidP="00371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ИВТ-21</w:t>
            </w:r>
            <w:r w:rsidR="006E4B27" w:rsidRPr="007D1FD0">
              <w:rPr>
                <w:rFonts w:ascii="Times New Roman" w:hAnsi="Times New Roman" w:cs="Times New Roman"/>
                <w:b/>
              </w:rPr>
              <w:t xml:space="preserve">З </w:t>
            </w:r>
          </w:p>
          <w:p w:rsidR="006E4B27" w:rsidRPr="007D1FD0" w:rsidRDefault="0089062D" w:rsidP="00371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</w:t>
            </w:r>
            <w:r w:rsidR="00BC5C49" w:rsidRPr="00BC5C49">
              <w:rPr>
                <w:rFonts w:ascii="Times New Roman" w:hAnsi="Times New Roman" w:cs="Times New Roman"/>
                <w:b/>
              </w:rPr>
              <w:t xml:space="preserve"> курс, нормативный срок обучения)</w:t>
            </w:r>
          </w:p>
        </w:tc>
      </w:tr>
      <w:tr w:rsidR="00E9330F" w:rsidRPr="007D1FD0" w:rsidTr="002857FD"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330F" w:rsidRPr="007D1FD0" w:rsidRDefault="00E9330F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Понедельник</w:t>
            </w:r>
          </w:p>
          <w:p w:rsidR="00E9330F" w:rsidRPr="007D1FD0" w:rsidRDefault="00E9330F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9330F" w:rsidRPr="007D1FD0" w:rsidRDefault="00E9330F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E9330F" w:rsidRPr="007D1FD0" w:rsidRDefault="00E9330F" w:rsidP="0030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9330F" w:rsidRPr="007D1FD0" w:rsidRDefault="00E9330F" w:rsidP="00300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30F" w:rsidRPr="007D1FD0" w:rsidTr="002857FD">
        <w:trPr>
          <w:trHeight w:val="64"/>
        </w:trPr>
        <w:tc>
          <w:tcPr>
            <w:tcW w:w="592" w:type="dxa"/>
            <w:vMerge/>
            <w:vAlign w:val="center"/>
          </w:tcPr>
          <w:p w:rsidR="00E9330F" w:rsidRPr="007D1FD0" w:rsidRDefault="00E9330F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E9330F" w:rsidRPr="007D1FD0" w:rsidRDefault="00E9330F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3694" w:type="dxa"/>
            <w:shd w:val="clear" w:color="auto" w:fill="E7E6E6" w:themeFill="background2"/>
          </w:tcPr>
          <w:p w:rsidR="00E9330F" w:rsidRPr="007D1FD0" w:rsidRDefault="00E9330F" w:rsidP="00E9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E9330F" w:rsidRPr="007D1FD0" w:rsidRDefault="00E9330F" w:rsidP="00300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30F" w:rsidRPr="007D1FD0" w:rsidTr="002857FD">
        <w:trPr>
          <w:trHeight w:val="114"/>
        </w:trPr>
        <w:tc>
          <w:tcPr>
            <w:tcW w:w="592" w:type="dxa"/>
            <w:vMerge/>
            <w:vAlign w:val="center"/>
          </w:tcPr>
          <w:p w:rsidR="00E9330F" w:rsidRPr="007D1FD0" w:rsidRDefault="00E9330F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E9330F" w:rsidRPr="007D1FD0" w:rsidRDefault="00E9330F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3694" w:type="dxa"/>
          </w:tcPr>
          <w:p w:rsidR="00E9330F" w:rsidRDefault="00E9330F" w:rsidP="00E9330F">
            <w:pPr>
              <w:jc w:val="center"/>
              <w:rPr>
                <w:rFonts w:ascii="Times New Roman" w:hAnsi="Times New Roman" w:cs="Times New Roman"/>
              </w:rPr>
            </w:pPr>
            <w:r w:rsidRPr="00E9330F">
              <w:rPr>
                <w:rFonts w:ascii="Times New Roman" w:hAnsi="Times New Roman" w:cs="Times New Roman"/>
                <w:b/>
              </w:rPr>
              <w:t>Экспертиза по охране труда</w:t>
            </w:r>
            <w:r w:rsidR="00D312F9">
              <w:rPr>
                <w:rFonts w:ascii="Times New Roman" w:hAnsi="Times New Roman" w:cs="Times New Roman"/>
              </w:rPr>
              <w:t xml:space="preserve"> (лекц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9330F" w:rsidRPr="007D1FD0" w:rsidRDefault="00E9330F" w:rsidP="00E933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Ивановна, ст. пре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5</w:t>
            </w:r>
          </w:p>
        </w:tc>
        <w:tc>
          <w:tcPr>
            <w:tcW w:w="5246" w:type="dxa"/>
            <w:gridSpan w:val="2"/>
          </w:tcPr>
          <w:p w:rsidR="00E9330F" w:rsidRPr="007D1FD0" w:rsidRDefault="00E9330F" w:rsidP="00300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B7" w:rsidRPr="007D1FD0" w:rsidTr="002857FD">
        <w:tc>
          <w:tcPr>
            <w:tcW w:w="592" w:type="dxa"/>
            <w:vMerge/>
            <w:vAlign w:val="center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3694" w:type="dxa"/>
            <w:shd w:val="clear" w:color="auto" w:fill="E7E6E6" w:themeFill="background2"/>
          </w:tcPr>
          <w:p w:rsidR="000329B7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 w:rsidRPr="00F13816">
              <w:rPr>
                <w:rFonts w:ascii="Times New Roman" w:hAnsi="Times New Roman" w:cs="Times New Roman"/>
                <w:b/>
              </w:rPr>
              <w:t>Техническая механика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B7" w:rsidRPr="007D1FD0" w:rsidTr="002857FD">
        <w:tc>
          <w:tcPr>
            <w:tcW w:w="592" w:type="dxa"/>
            <w:vMerge/>
            <w:vAlign w:val="center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0329B7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 w:rsidRPr="00F13816">
              <w:rPr>
                <w:rFonts w:ascii="Times New Roman" w:hAnsi="Times New Roman" w:cs="Times New Roman"/>
                <w:b/>
              </w:rPr>
              <w:t>Техническая механика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vAlign w:val="center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27" w:rsidRPr="007D1FD0" w:rsidTr="002857FD">
        <w:tc>
          <w:tcPr>
            <w:tcW w:w="592" w:type="dxa"/>
            <w:vMerge/>
            <w:shd w:val="clear" w:color="auto" w:fill="E7E6E6" w:themeFill="background2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27" w:rsidRPr="007D1FD0" w:rsidTr="002857FD">
        <w:tc>
          <w:tcPr>
            <w:tcW w:w="592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27" w:rsidRPr="007D1FD0" w:rsidTr="002857FD"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E4B27" w:rsidRPr="007D1FD0" w:rsidRDefault="006E4B27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Вторник</w:t>
            </w:r>
          </w:p>
          <w:p w:rsidR="006E4B27" w:rsidRPr="007D1FD0" w:rsidRDefault="006A4069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7" w:rsidRPr="007D1FD0" w:rsidTr="002857FD">
        <w:tc>
          <w:tcPr>
            <w:tcW w:w="592" w:type="dxa"/>
            <w:vMerge/>
            <w:vAlign w:val="center"/>
          </w:tcPr>
          <w:p w:rsidR="00947F37" w:rsidRPr="007D1FD0" w:rsidRDefault="00947F3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947F37" w:rsidRPr="007D1FD0" w:rsidRDefault="00947F3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947F37" w:rsidRPr="007D1FD0" w:rsidRDefault="00947F37" w:rsidP="00661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2F9" w:rsidRPr="007D1FD0" w:rsidTr="002857FD">
        <w:tc>
          <w:tcPr>
            <w:tcW w:w="592" w:type="dxa"/>
            <w:vMerge/>
            <w:vAlign w:val="center"/>
          </w:tcPr>
          <w:p w:rsidR="00D312F9" w:rsidRPr="007D1FD0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312F9" w:rsidRPr="007D1FD0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D312F9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  <w:r w:rsidRPr="00E9330F">
              <w:rPr>
                <w:rFonts w:ascii="Times New Roman" w:hAnsi="Times New Roman" w:cs="Times New Roman"/>
                <w:b/>
              </w:rPr>
              <w:t>Экспертиза по охране труд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D312F9" w:rsidRPr="007D1FD0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Ивановна, ст. пре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5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D312F9" w:rsidRPr="007D1FD0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2F9" w:rsidRPr="007D1FD0" w:rsidTr="002857FD">
        <w:tc>
          <w:tcPr>
            <w:tcW w:w="592" w:type="dxa"/>
            <w:vMerge/>
            <w:vAlign w:val="center"/>
          </w:tcPr>
          <w:p w:rsidR="00D312F9" w:rsidRPr="007D1FD0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12F9" w:rsidRPr="007D1FD0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312F9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  <w:r w:rsidRPr="00E9330F">
              <w:rPr>
                <w:rFonts w:ascii="Times New Roman" w:hAnsi="Times New Roman" w:cs="Times New Roman"/>
                <w:b/>
              </w:rPr>
              <w:t>Экспертиза по охране труд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D312F9" w:rsidRPr="007D1FD0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Ивановна, ст. пре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5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D312F9" w:rsidRPr="007D1FD0" w:rsidRDefault="00D312F9" w:rsidP="00D312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B7" w:rsidRPr="007D1FD0" w:rsidTr="002857FD">
        <w:tc>
          <w:tcPr>
            <w:tcW w:w="592" w:type="dxa"/>
            <w:vMerge/>
            <w:shd w:val="clear" w:color="auto" w:fill="FFFFFF" w:themeFill="background1"/>
            <w:vAlign w:val="center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29B7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 w:rsidRPr="00F13816">
              <w:rPr>
                <w:rFonts w:ascii="Times New Roman" w:hAnsi="Times New Roman" w:cs="Times New Roman"/>
                <w:b/>
              </w:rPr>
              <w:t>Техническая механик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9B7" w:rsidRPr="007D1FD0" w:rsidTr="002857FD">
        <w:tc>
          <w:tcPr>
            <w:tcW w:w="592" w:type="dxa"/>
            <w:vMerge/>
            <w:shd w:val="clear" w:color="auto" w:fill="FFFFFF" w:themeFill="background1"/>
            <w:vAlign w:val="center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329B7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 w:rsidRPr="00F13816">
              <w:rPr>
                <w:rFonts w:ascii="Times New Roman" w:hAnsi="Times New Roman" w:cs="Times New Roman"/>
                <w:b/>
              </w:rPr>
              <w:t>Техническая механик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0329B7" w:rsidRPr="007D1FD0" w:rsidRDefault="000329B7" w:rsidP="0003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27" w:rsidRPr="007D1FD0" w:rsidTr="002857FD">
        <w:tc>
          <w:tcPr>
            <w:tcW w:w="59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27" w:rsidRPr="007D1FD0" w:rsidTr="002857FD">
        <w:trPr>
          <w:trHeight w:val="148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E4B27" w:rsidRPr="007D1FD0" w:rsidRDefault="006A4069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8.101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4B27" w:rsidRPr="007D1FD0" w:rsidRDefault="006E4B27" w:rsidP="006A4069">
            <w:pPr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F37" w:rsidRPr="007D1FD0" w:rsidTr="002857FD">
        <w:trPr>
          <w:trHeight w:val="208"/>
        </w:trPr>
        <w:tc>
          <w:tcPr>
            <w:tcW w:w="592" w:type="dxa"/>
            <w:vMerge/>
            <w:vAlign w:val="center"/>
          </w:tcPr>
          <w:p w:rsidR="00947F37" w:rsidRPr="007D1FD0" w:rsidRDefault="00947F3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947F37" w:rsidRPr="007D1FD0" w:rsidRDefault="00947F3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947F37" w:rsidRPr="007D1FD0" w:rsidRDefault="00947F37" w:rsidP="00661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559" w:rsidRPr="007D1FD0" w:rsidTr="002857FD">
        <w:trPr>
          <w:trHeight w:val="208"/>
        </w:trPr>
        <w:tc>
          <w:tcPr>
            <w:tcW w:w="592" w:type="dxa"/>
            <w:vMerge/>
            <w:vAlign w:val="center"/>
          </w:tcPr>
          <w:p w:rsidR="00247559" w:rsidRPr="007D1FD0" w:rsidRDefault="00247559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247559" w:rsidRPr="007D1FD0" w:rsidRDefault="00247559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247559" w:rsidRDefault="00247559" w:rsidP="00247559">
            <w:pPr>
              <w:jc w:val="center"/>
              <w:rPr>
                <w:rFonts w:ascii="Times New Roman" w:hAnsi="Times New Roman" w:cs="Times New Roman"/>
              </w:rPr>
            </w:pPr>
            <w:r w:rsidRPr="00A63B60">
              <w:rPr>
                <w:rFonts w:ascii="Times New Roman" w:hAnsi="Times New Roman" w:cs="Times New Roman"/>
                <w:b/>
              </w:rPr>
              <w:t>Возрастная и педагогическая психология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247559" w:rsidRPr="007D1FD0" w:rsidRDefault="00247559" w:rsidP="002475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алерьеви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уд. № 207</w:t>
            </w:r>
          </w:p>
        </w:tc>
      </w:tr>
      <w:tr w:rsidR="006478B9" w:rsidRPr="007D1FD0" w:rsidTr="002857FD">
        <w:trPr>
          <w:trHeight w:val="208"/>
        </w:trPr>
        <w:tc>
          <w:tcPr>
            <w:tcW w:w="592" w:type="dxa"/>
            <w:vMerge/>
            <w:vAlign w:val="center"/>
          </w:tcPr>
          <w:p w:rsidR="006478B9" w:rsidRPr="007D1FD0" w:rsidRDefault="006478B9" w:rsidP="00647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6478B9" w:rsidRPr="007D1FD0" w:rsidRDefault="006478B9" w:rsidP="006478B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6478B9" w:rsidRDefault="006478B9" w:rsidP="006478B9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  <w:b/>
              </w:rPr>
              <w:t>Профессиональная педагогика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478B9" w:rsidRPr="007D1FD0" w:rsidRDefault="006478B9" w:rsidP="006478B9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</w:rPr>
              <w:t>Ревякина Елена Геннадьевна, доцент. Ауд. № 207</w:t>
            </w:r>
          </w:p>
        </w:tc>
      </w:tr>
      <w:tr w:rsidR="006478B9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6478B9" w:rsidRPr="007D1FD0" w:rsidRDefault="006478B9" w:rsidP="00647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478B9" w:rsidRPr="007D1FD0" w:rsidRDefault="006478B9" w:rsidP="006478B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6478B9" w:rsidRDefault="006478B9" w:rsidP="006478B9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  <w:b/>
              </w:rPr>
              <w:t>Профессиональная педагогика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478B9" w:rsidRPr="007D1FD0" w:rsidRDefault="006478B9" w:rsidP="006478B9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</w:rPr>
              <w:t>Ревякина Елена Геннадьевна, доцент. Ауд. № 207</w:t>
            </w:r>
          </w:p>
        </w:tc>
      </w:tr>
      <w:tr w:rsidR="00FA51D1" w:rsidRPr="007D1FD0" w:rsidTr="002857FD">
        <w:trPr>
          <w:trHeight w:val="105"/>
        </w:trPr>
        <w:tc>
          <w:tcPr>
            <w:tcW w:w="592" w:type="dxa"/>
            <w:vMerge/>
            <w:vAlign w:val="center"/>
          </w:tcPr>
          <w:p w:rsidR="00FA51D1" w:rsidRPr="007D1FD0" w:rsidRDefault="00FA51D1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A51D1" w:rsidRPr="007D1FD0" w:rsidRDefault="00FA51D1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A51D1" w:rsidRDefault="00FA51D1" w:rsidP="00371AE9">
            <w:pPr>
              <w:jc w:val="center"/>
              <w:rPr>
                <w:rFonts w:ascii="Times New Roman" w:hAnsi="Times New Roman" w:cs="Times New Roman"/>
              </w:rPr>
            </w:pPr>
            <w:r w:rsidRPr="00FA51D1">
              <w:rPr>
                <w:rFonts w:ascii="Times New Roman" w:hAnsi="Times New Roman" w:cs="Times New Roman"/>
                <w:b/>
              </w:rPr>
              <w:t>Методика проведения занятий по специальности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FA51D1" w:rsidRPr="007D1FD0" w:rsidRDefault="00FA51D1" w:rsidP="0037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E4B27" w:rsidRPr="007D1FD0" w:rsidTr="002857FD">
        <w:trPr>
          <w:trHeight w:val="96"/>
        </w:trPr>
        <w:tc>
          <w:tcPr>
            <w:tcW w:w="592" w:type="dxa"/>
            <w:vMerge/>
            <w:tcBorders>
              <w:bottom w:val="double" w:sz="4" w:space="0" w:color="auto"/>
            </w:tcBorders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top w:val="single" w:sz="4" w:space="0" w:color="auto"/>
              <w:bottom w:val="doub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F37" w:rsidRPr="007D1FD0" w:rsidTr="002857FD">
        <w:trPr>
          <w:trHeight w:val="96"/>
        </w:trPr>
        <w:tc>
          <w:tcPr>
            <w:tcW w:w="592" w:type="dxa"/>
            <w:vMerge w:val="restart"/>
            <w:textDirection w:val="btLr"/>
            <w:vAlign w:val="center"/>
          </w:tcPr>
          <w:p w:rsidR="00947F37" w:rsidRPr="007D1FD0" w:rsidRDefault="006A4069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9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7F37" w:rsidRPr="007D1FD0" w:rsidRDefault="00947F3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894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63B60" w:rsidRPr="007D1FD0" w:rsidRDefault="00A63B60" w:rsidP="001F3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F37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947F37" w:rsidRPr="007D1FD0" w:rsidRDefault="00947F3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47F37" w:rsidRPr="007D1FD0" w:rsidRDefault="00947F3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D2FCA" w:rsidRDefault="001D2FCA" w:rsidP="001D2FCA">
            <w:pPr>
              <w:jc w:val="center"/>
              <w:rPr>
                <w:rFonts w:ascii="Times New Roman" w:hAnsi="Times New Roman" w:cs="Times New Roman"/>
              </w:rPr>
            </w:pPr>
            <w:r w:rsidRPr="00A63B60">
              <w:rPr>
                <w:rFonts w:ascii="Times New Roman" w:hAnsi="Times New Roman" w:cs="Times New Roman"/>
                <w:b/>
              </w:rPr>
              <w:t>Возрастная и педагогическая психология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947F37" w:rsidRPr="007D1FD0" w:rsidRDefault="003F6E35" w:rsidP="001D2F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, </w:t>
            </w:r>
            <w:proofErr w:type="spellStart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. Ауд. № 207</w:t>
            </w:r>
          </w:p>
        </w:tc>
      </w:tr>
      <w:tr w:rsidR="00A63B60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A63B60" w:rsidRPr="007D1FD0" w:rsidRDefault="00A63B60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B60" w:rsidRPr="007D1FD0" w:rsidRDefault="00A63B60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2FCA" w:rsidRDefault="001D2FCA" w:rsidP="001D2FCA">
            <w:pPr>
              <w:jc w:val="center"/>
              <w:rPr>
                <w:rFonts w:ascii="Times New Roman" w:hAnsi="Times New Roman" w:cs="Times New Roman"/>
              </w:rPr>
            </w:pPr>
            <w:r w:rsidRPr="00A63B60">
              <w:rPr>
                <w:rFonts w:ascii="Times New Roman" w:hAnsi="Times New Roman" w:cs="Times New Roman"/>
                <w:b/>
              </w:rPr>
              <w:t>Возрастная и педагогическая психология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A63B60" w:rsidRPr="007D1FD0" w:rsidRDefault="003F6E35" w:rsidP="001D2F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, </w:t>
            </w:r>
            <w:proofErr w:type="spellStart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. Ауд. № 207</w:t>
            </w:r>
          </w:p>
        </w:tc>
      </w:tr>
      <w:tr w:rsidR="00A63B60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A63B60" w:rsidRPr="007D1FD0" w:rsidRDefault="00A63B60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63B60" w:rsidRPr="007D1FD0" w:rsidRDefault="00A63B60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D2FCA" w:rsidRDefault="001D2FCA" w:rsidP="001D2FCA">
            <w:pPr>
              <w:jc w:val="center"/>
              <w:rPr>
                <w:rFonts w:ascii="Times New Roman" w:hAnsi="Times New Roman" w:cs="Times New Roman"/>
              </w:rPr>
            </w:pPr>
            <w:r w:rsidRPr="00A63B60">
              <w:rPr>
                <w:rFonts w:ascii="Times New Roman" w:hAnsi="Times New Roman" w:cs="Times New Roman"/>
                <w:b/>
              </w:rPr>
              <w:t>Возрастная и педагогическая психология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A63B60" w:rsidRPr="007D1FD0" w:rsidRDefault="003F6E35" w:rsidP="001D2F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, </w:t>
            </w:r>
            <w:proofErr w:type="spellStart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. Ауд. № 207</w:t>
            </w:r>
          </w:p>
        </w:tc>
      </w:tr>
      <w:tr w:rsidR="00A63B60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A63B60" w:rsidRPr="007D1FD0" w:rsidRDefault="00A63B60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B60" w:rsidRPr="007D1FD0" w:rsidRDefault="00A63B60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2FCA" w:rsidRDefault="001D2FCA" w:rsidP="001D2FCA">
            <w:pPr>
              <w:jc w:val="center"/>
              <w:rPr>
                <w:rFonts w:ascii="Times New Roman" w:hAnsi="Times New Roman" w:cs="Times New Roman"/>
              </w:rPr>
            </w:pPr>
            <w:r w:rsidRPr="00A63B60">
              <w:rPr>
                <w:rFonts w:ascii="Times New Roman" w:hAnsi="Times New Roman" w:cs="Times New Roman"/>
                <w:b/>
              </w:rPr>
              <w:t>Возрастная и педагогическая психология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A63B60" w:rsidRPr="007D1FD0" w:rsidRDefault="003F6E35" w:rsidP="001D2F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, </w:t>
            </w:r>
            <w:proofErr w:type="spellStart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proofErr w:type="spellEnd"/>
            <w:r w:rsidR="001D2FCA">
              <w:rPr>
                <w:rFonts w:ascii="Times New Roman" w:hAnsi="Times New Roman" w:cs="Times New Roman"/>
                <w:sz w:val="20"/>
                <w:szCs w:val="20"/>
              </w:rPr>
              <w:t>. Ауд. № 207</w:t>
            </w:r>
          </w:p>
        </w:tc>
      </w:tr>
      <w:tr w:rsidR="006E4B27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0EA" w:rsidRPr="007D1FD0" w:rsidTr="002857FD">
        <w:trPr>
          <w:trHeight w:val="96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</w:tcPr>
          <w:p w:rsidR="006F20EA" w:rsidRPr="007D1FD0" w:rsidRDefault="006F20EA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0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894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F20EA" w:rsidRDefault="00AD34F9" w:rsidP="001F3EF6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  <w:b/>
              </w:rPr>
              <w:t>Профессиональная педагогика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AD34F9" w:rsidRPr="007D1FD0" w:rsidRDefault="00AD34F9" w:rsidP="001F3EF6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</w:rPr>
              <w:t>Ревякина Елена Геннадьевна, доцент. Ауд. № 207</w:t>
            </w:r>
          </w:p>
        </w:tc>
      </w:tr>
      <w:tr w:rsidR="006F20EA" w:rsidRPr="007D1FD0" w:rsidTr="002857FD">
        <w:trPr>
          <w:trHeight w:val="96"/>
        </w:trPr>
        <w:tc>
          <w:tcPr>
            <w:tcW w:w="592" w:type="dxa"/>
            <w:vMerge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BA5C5D" w:rsidRDefault="00BA5C5D" w:rsidP="00BA5C5D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  <w:b/>
              </w:rPr>
              <w:t>Профессиональная педагогика</w:t>
            </w:r>
            <w:r w:rsidR="006478B9">
              <w:rPr>
                <w:rFonts w:ascii="Times New Roman" w:hAnsi="Times New Roman" w:cs="Times New Roman"/>
              </w:rPr>
              <w:t xml:space="preserve"> (практическая работ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F20EA" w:rsidRPr="007D1FD0" w:rsidRDefault="00BA5C5D" w:rsidP="00BA5C5D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</w:rPr>
              <w:t>Ревякина Елена Геннадьевна, доцент. Ауд. № 207</w:t>
            </w:r>
          </w:p>
        </w:tc>
      </w:tr>
      <w:tr w:rsidR="006F20EA" w:rsidRPr="007D1FD0" w:rsidTr="002857FD">
        <w:trPr>
          <w:trHeight w:val="96"/>
        </w:trPr>
        <w:tc>
          <w:tcPr>
            <w:tcW w:w="592" w:type="dxa"/>
            <w:vMerge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BA5C5D" w:rsidRDefault="00BA5C5D" w:rsidP="00BA5C5D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  <w:b/>
              </w:rPr>
              <w:t>Профессиональная педагогика</w:t>
            </w:r>
            <w:r w:rsidR="006478B9">
              <w:rPr>
                <w:rFonts w:ascii="Times New Roman" w:hAnsi="Times New Roman" w:cs="Times New Roman"/>
              </w:rPr>
              <w:t xml:space="preserve"> (практическая работ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F20EA" w:rsidRPr="007D1FD0" w:rsidRDefault="00BA5C5D" w:rsidP="00BA5C5D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</w:rPr>
              <w:t>Ревякина Елена Геннадьевна, доцент. Ауд. № 207</w:t>
            </w:r>
          </w:p>
        </w:tc>
      </w:tr>
      <w:tr w:rsidR="006F20EA" w:rsidRPr="007D1FD0" w:rsidTr="002857FD">
        <w:trPr>
          <w:trHeight w:val="181"/>
        </w:trPr>
        <w:tc>
          <w:tcPr>
            <w:tcW w:w="592" w:type="dxa"/>
            <w:vMerge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BA5C5D" w:rsidRDefault="00BA5C5D" w:rsidP="00BA5C5D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  <w:b/>
              </w:rPr>
              <w:t>Профессиональная педагогик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6F20EA" w:rsidRPr="007D1FD0" w:rsidRDefault="00BA5C5D" w:rsidP="00BA5C5D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</w:rPr>
              <w:t>Ревякина Елена Геннадьевна, доцент. Ауд. № 207</w:t>
            </w:r>
          </w:p>
        </w:tc>
      </w:tr>
      <w:tr w:rsidR="006F20EA" w:rsidRPr="007D1FD0" w:rsidTr="002857FD">
        <w:trPr>
          <w:trHeight w:val="191"/>
        </w:trPr>
        <w:tc>
          <w:tcPr>
            <w:tcW w:w="592" w:type="dxa"/>
            <w:vMerge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8940" w:type="dxa"/>
            <w:gridSpan w:val="3"/>
            <w:tcBorders>
              <w:bottom w:val="double" w:sz="4" w:space="0" w:color="auto"/>
            </w:tcBorders>
          </w:tcPr>
          <w:p w:rsidR="006F20EA" w:rsidRPr="007D1FD0" w:rsidRDefault="006F20EA" w:rsidP="00BA5C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0EA" w:rsidRPr="007D1FD0" w:rsidTr="002857FD">
        <w:trPr>
          <w:trHeight w:val="191"/>
        </w:trPr>
        <w:tc>
          <w:tcPr>
            <w:tcW w:w="592" w:type="dxa"/>
            <w:vMerge/>
            <w:tcBorders>
              <w:bottom w:val="double" w:sz="4" w:space="0" w:color="auto"/>
            </w:tcBorders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8940" w:type="dxa"/>
            <w:gridSpan w:val="3"/>
            <w:tcBorders>
              <w:bottom w:val="double" w:sz="4" w:space="0" w:color="auto"/>
            </w:tcBorders>
          </w:tcPr>
          <w:p w:rsidR="006F20EA" w:rsidRPr="007D1FD0" w:rsidRDefault="006F20EA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F37" w:rsidRPr="007D1FD0" w:rsidTr="002857FD">
        <w:trPr>
          <w:trHeight w:val="191"/>
        </w:trPr>
        <w:tc>
          <w:tcPr>
            <w:tcW w:w="592" w:type="dxa"/>
            <w:vMerge w:val="restart"/>
            <w:textDirection w:val="btLr"/>
            <w:vAlign w:val="center"/>
          </w:tcPr>
          <w:p w:rsidR="00947F37" w:rsidRPr="007D1FD0" w:rsidRDefault="006A4069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21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7F37" w:rsidRPr="007D1FD0" w:rsidRDefault="00947F3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89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7F37" w:rsidRDefault="003E043D" w:rsidP="001F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43D">
              <w:rPr>
                <w:rFonts w:ascii="Times New Roman" w:hAnsi="Times New Roman" w:cs="Times New Roman"/>
                <w:b/>
              </w:rPr>
              <w:t>Компьтационная</w:t>
            </w:r>
            <w:proofErr w:type="spellEnd"/>
            <w:r w:rsidRPr="003E043D">
              <w:rPr>
                <w:rFonts w:ascii="Times New Roman" w:hAnsi="Times New Roman" w:cs="Times New Roman"/>
                <w:b/>
              </w:rPr>
              <w:t xml:space="preserve"> педагогика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3E043D" w:rsidRPr="007D1FD0" w:rsidRDefault="003E043D" w:rsidP="001F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108</w:t>
            </w:r>
          </w:p>
        </w:tc>
      </w:tr>
      <w:tr w:rsidR="003E043D" w:rsidRPr="007D1FD0" w:rsidTr="002857FD">
        <w:trPr>
          <w:trHeight w:val="191"/>
        </w:trPr>
        <w:tc>
          <w:tcPr>
            <w:tcW w:w="592" w:type="dxa"/>
            <w:vMerge/>
            <w:textDirection w:val="btLr"/>
            <w:vAlign w:val="center"/>
          </w:tcPr>
          <w:p w:rsidR="003E043D" w:rsidRPr="007D1FD0" w:rsidRDefault="003E043D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E043D" w:rsidRPr="007D1FD0" w:rsidRDefault="003E043D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3E043D" w:rsidRDefault="003E043D" w:rsidP="003E0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43D">
              <w:rPr>
                <w:rFonts w:ascii="Times New Roman" w:hAnsi="Times New Roman" w:cs="Times New Roman"/>
                <w:b/>
              </w:rPr>
              <w:t>Компьтационная</w:t>
            </w:r>
            <w:proofErr w:type="spellEnd"/>
            <w:r w:rsidRPr="003E043D">
              <w:rPr>
                <w:rFonts w:ascii="Times New Roman" w:hAnsi="Times New Roman" w:cs="Times New Roman"/>
                <w:b/>
              </w:rPr>
              <w:t xml:space="preserve"> педагогика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3E043D" w:rsidRPr="007D1FD0" w:rsidRDefault="003E043D" w:rsidP="003E0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108</w:t>
            </w:r>
          </w:p>
        </w:tc>
      </w:tr>
      <w:tr w:rsidR="003E043D" w:rsidRPr="007D1FD0" w:rsidTr="002857FD">
        <w:trPr>
          <w:trHeight w:val="191"/>
        </w:trPr>
        <w:tc>
          <w:tcPr>
            <w:tcW w:w="592" w:type="dxa"/>
            <w:vMerge/>
            <w:textDirection w:val="btLr"/>
            <w:vAlign w:val="center"/>
          </w:tcPr>
          <w:p w:rsidR="003E043D" w:rsidRPr="007D1FD0" w:rsidRDefault="003E043D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43D" w:rsidRPr="007D1FD0" w:rsidRDefault="003E043D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043D" w:rsidRDefault="003E043D" w:rsidP="003E0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43D">
              <w:rPr>
                <w:rFonts w:ascii="Times New Roman" w:hAnsi="Times New Roman" w:cs="Times New Roman"/>
                <w:b/>
              </w:rPr>
              <w:t>Компьтационная</w:t>
            </w:r>
            <w:proofErr w:type="spellEnd"/>
            <w:r w:rsidRPr="003E043D">
              <w:rPr>
                <w:rFonts w:ascii="Times New Roman" w:hAnsi="Times New Roman" w:cs="Times New Roman"/>
                <w:b/>
              </w:rPr>
              <w:t xml:space="preserve"> педагогика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3E043D" w:rsidRPr="007D1FD0" w:rsidRDefault="003E043D" w:rsidP="003E0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108</w:t>
            </w:r>
          </w:p>
        </w:tc>
      </w:tr>
      <w:tr w:rsidR="003E043D" w:rsidRPr="007D1FD0" w:rsidTr="002857FD">
        <w:trPr>
          <w:trHeight w:val="191"/>
        </w:trPr>
        <w:tc>
          <w:tcPr>
            <w:tcW w:w="592" w:type="dxa"/>
            <w:vMerge/>
            <w:textDirection w:val="btLr"/>
            <w:vAlign w:val="center"/>
          </w:tcPr>
          <w:p w:rsidR="003E043D" w:rsidRPr="007D1FD0" w:rsidRDefault="003E043D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E043D" w:rsidRPr="007D1FD0" w:rsidRDefault="003E043D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3E043D" w:rsidRDefault="003E043D" w:rsidP="003E0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43D">
              <w:rPr>
                <w:rFonts w:ascii="Times New Roman" w:hAnsi="Times New Roman" w:cs="Times New Roman"/>
                <w:b/>
              </w:rPr>
              <w:t>Компьтационная</w:t>
            </w:r>
            <w:proofErr w:type="spellEnd"/>
            <w:r w:rsidRPr="003E043D">
              <w:rPr>
                <w:rFonts w:ascii="Times New Roman" w:hAnsi="Times New Roman" w:cs="Times New Roman"/>
                <w:b/>
              </w:rPr>
              <w:t xml:space="preserve"> педагогик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3E043D" w:rsidRPr="007D1FD0" w:rsidRDefault="003E043D" w:rsidP="003E0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108</w:t>
            </w:r>
          </w:p>
        </w:tc>
      </w:tr>
      <w:tr w:rsidR="003E043D" w:rsidRPr="007D1FD0" w:rsidTr="002857FD">
        <w:trPr>
          <w:trHeight w:val="191"/>
        </w:trPr>
        <w:tc>
          <w:tcPr>
            <w:tcW w:w="592" w:type="dxa"/>
            <w:vMerge/>
            <w:textDirection w:val="btLr"/>
            <w:vAlign w:val="center"/>
          </w:tcPr>
          <w:p w:rsidR="003E043D" w:rsidRPr="007D1FD0" w:rsidRDefault="003E043D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43D" w:rsidRPr="007D1FD0" w:rsidRDefault="003E043D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043D" w:rsidRPr="007D1FD0" w:rsidRDefault="003E043D" w:rsidP="003E04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F4C" w:rsidRPr="007D1FD0" w:rsidTr="002857FD">
        <w:trPr>
          <w:trHeight w:val="175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31F4C" w:rsidRPr="007D1FD0" w:rsidRDefault="00F31F4C" w:rsidP="003D5B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 23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1F4C" w:rsidRPr="007D1FD0" w:rsidRDefault="00F31F4C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894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31F4C" w:rsidRDefault="00F31F4C" w:rsidP="00F31F4C">
            <w:pPr>
              <w:jc w:val="center"/>
              <w:rPr>
                <w:rFonts w:ascii="Times New Roman" w:hAnsi="Times New Roman" w:cs="Times New Roman"/>
              </w:rPr>
            </w:pPr>
            <w:r w:rsidRPr="00FA51D1">
              <w:rPr>
                <w:rFonts w:ascii="Times New Roman" w:hAnsi="Times New Roman" w:cs="Times New Roman"/>
                <w:b/>
              </w:rPr>
              <w:t>Методика проведения занятий по специальности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F31F4C" w:rsidRPr="007D1FD0" w:rsidRDefault="00F31F4C" w:rsidP="00F31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F31F4C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F31F4C" w:rsidRPr="007D1FD0" w:rsidRDefault="00F31F4C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F31F4C" w:rsidRPr="007D1FD0" w:rsidRDefault="00F31F4C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F31F4C" w:rsidRDefault="00F31F4C" w:rsidP="00F31F4C">
            <w:pPr>
              <w:jc w:val="center"/>
              <w:rPr>
                <w:rFonts w:ascii="Times New Roman" w:hAnsi="Times New Roman" w:cs="Times New Roman"/>
              </w:rPr>
            </w:pPr>
            <w:r w:rsidRPr="00FA51D1">
              <w:rPr>
                <w:rFonts w:ascii="Times New Roman" w:hAnsi="Times New Roman" w:cs="Times New Roman"/>
                <w:b/>
              </w:rPr>
              <w:t>Методика проведения занятий по специальности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F31F4C" w:rsidRPr="007D1FD0" w:rsidRDefault="00F31F4C" w:rsidP="00F31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24143" w:rsidRPr="007D1FD0" w:rsidTr="002857FD">
        <w:trPr>
          <w:trHeight w:val="253"/>
        </w:trPr>
        <w:tc>
          <w:tcPr>
            <w:tcW w:w="592" w:type="dxa"/>
            <w:vMerge/>
            <w:textDirection w:val="btLr"/>
            <w:vAlign w:val="center"/>
          </w:tcPr>
          <w:p w:rsidR="00624143" w:rsidRPr="007D1FD0" w:rsidRDefault="00624143" w:rsidP="006241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24143" w:rsidRPr="007D1FD0" w:rsidRDefault="00624143" w:rsidP="00624143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624143" w:rsidRDefault="00624143" w:rsidP="00624143">
            <w:pPr>
              <w:jc w:val="center"/>
              <w:rPr>
                <w:rFonts w:ascii="Times New Roman" w:hAnsi="Times New Roman" w:cs="Times New Roman"/>
              </w:rPr>
            </w:pPr>
            <w:r w:rsidRPr="00300638">
              <w:rPr>
                <w:rFonts w:ascii="Times New Roman" w:hAnsi="Times New Roman" w:cs="Times New Roman"/>
                <w:b/>
              </w:rPr>
              <w:t>Инженерная и компьютерная графика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24143" w:rsidRPr="007D1FD0" w:rsidRDefault="00624143" w:rsidP="00624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108</w:t>
            </w:r>
          </w:p>
        </w:tc>
      </w:tr>
      <w:tr w:rsidR="00624143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624143" w:rsidRPr="007D1FD0" w:rsidRDefault="00624143" w:rsidP="006241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624143" w:rsidRPr="007D1FD0" w:rsidRDefault="00624143" w:rsidP="00624143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624143" w:rsidRDefault="00624143" w:rsidP="00624143">
            <w:pPr>
              <w:jc w:val="center"/>
              <w:rPr>
                <w:rFonts w:ascii="Times New Roman" w:hAnsi="Times New Roman" w:cs="Times New Roman"/>
              </w:rPr>
            </w:pPr>
            <w:r w:rsidRPr="00300638">
              <w:rPr>
                <w:rFonts w:ascii="Times New Roman" w:hAnsi="Times New Roman" w:cs="Times New Roman"/>
                <w:b/>
              </w:rPr>
              <w:t>Инженерная и компьютерная график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624143" w:rsidRPr="007D1FD0" w:rsidRDefault="00624143" w:rsidP="00624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108</w:t>
            </w:r>
          </w:p>
        </w:tc>
      </w:tr>
      <w:tr w:rsidR="00624143" w:rsidRPr="007D1FD0" w:rsidTr="002857FD">
        <w:trPr>
          <w:trHeight w:val="505"/>
        </w:trPr>
        <w:tc>
          <w:tcPr>
            <w:tcW w:w="59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24143" w:rsidRPr="007D1FD0" w:rsidRDefault="00624143" w:rsidP="006241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624143" w:rsidRPr="007D1FD0" w:rsidRDefault="00624143" w:rsidP="00624143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8940" w:type="dxa"/>
            <w:gridSpan w:val="3"/>
            <w:tcBorders>
              <w:bottom w:val="double" w:sz="4" w:space="0" w:color="auto"/>
            </w:tcBorders>
          </w:tcPr>
          <w:p w:rsidR="00624143" w:rsidRPr="007D1FD0" w:rsidRDefault="00624143" w:rsidP="00624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5F5" w:rsidRPr="007D1FD0" w:rsidTr="002857FD">
        <w:trPr>
          <w:trHeight w:val="767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D25F5" w:rsidRDefault="00AD25F5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</w:p>
          <w:p w:rsidR="00AD25F5" w:rsidRPr="007D1FD0" w:rsidRDefault="00AD25F5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5F5" w:rsidRPr="007D1FD0" w:rsidRDefault="00AD25F5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894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D25F5" w:rsidRPr="007D1FD0" w:rsidRDefault="00AD25F5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F37" w:rsidRPr="007D1FD0" w:rsidTr="002857FD">
        <w:trPr>
          <w:trHeight w:val="557"/>
        </w:trPr>
        <w:tc>
          <w:tcPr>
            <w:tcW w:w="592" w:type="dxa"/>
            <w:vMerge/>
            <w:textDirection w:val="btLr"/>
            <w:vAlign w:val="center"/>
          </w:tcPr>
          <w:p w:rsidR="00947F37" w:rsidRPr="007D1FD0" w:rsidRDefault="00947F37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947F37" w:rsidRPr="007D1FD0" w:rsidRDefault="00947F3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947F37" w:rsidRPr="007D1FD0" w:rsidRDefault="00947F37" w:rsidP="00AD2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5F5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AD25F5" w:rsidRPr="007D1FD0" w:rsidRDefault="00AD25F5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D25F5" w:rsidRPr="007D1FD0" w:rsidRDefault="00AD25F5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AD25F5" w:rsidRPr="007D1FD0" w:rsidRDefault="00AD25F5" w:rsidP="00AD2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5F5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AD25F5" w:rsidRPr="007D1FD0" w:rsidRDefault="00AD25F5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AD25F5" w:rsidRPr="007D1FD0" w:rsidRDefault="00AD25F5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AD25F5" w:rsidRPr="007D1FD0" w:rsidRDefault="00AD25F5" w:rsidP="00AD2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4A9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8674A9" w:rsidRPr="007D1FD0" w:rsidRDefault="008674A9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74A9" w:rsidRPr="007D1FD0" w:rsidRDefault="008674A9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8674A9" w:rsidRDefault="008674A9" w:rsidP="008674A9">
            <w:pPr>
              <w:jc w:val="center"/>
              <w:rPr>
                <w:rFonts w:ascii="Times New Roman" w:hAnsi="Times New Roman" w:cs="Times New Roman"/>
              </w:rPr>
            </w:pPr>
            <w:r w:rsidRPr="00300638">
              <w:rPr>
                <w:rFonts w:ascii="Times New Roman" w:hAnsi="Times New Roman" w:cs="Times New Roman"/>
                <w:b/>
              </w:rPr>
              <w:t>Инженерная и компьютерная график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8674A9" w:rsidRPr="007D1FD0" w:rsidRDefault="008674A9" w:rsidP="0086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108</w:t>
            </w:r>
          </w:p>
        </w:tc>
      </w:tr>
      <w:tr w:rsidR="008674A9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8674A9" w:rsidRPr="007D1FD0" w:rsidRDefault="008674A9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8674A9" w:rsidRPr="007D1FD0" w:rsidRDefault="008674A9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8674A9" w:rsidRDefault="008674A9" w:rsidP="008674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43D">
              <w:rPr>
                <w:rFonts w:ascii="Times New Roman" w:hAnsi="Times New Roman" w:cs="Times New Roman"/>
                <w:b/>
              </w:rPr>
              <w:t>Компьтационная</w:t>
            </w:r>
            <w:proofErr w:type="spellEnd"/>
            <w:r w:rsidRPr="003E043D">
              <w:rPr>
                <w:rFonts w:ascii="Times New Roman" w:hAnsi="Times New Roman" w:cs="Times New Roman"/>
                <w:b/>
              </w:rPr>
              <w:t xml:space="preserve"> педагогик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8674A9" w:rsidRPr="007D1FD0" w:rsidRDefault="008674A9" w:rsidP="0086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108</w:t>
            </w:r>
          </w:p>
        </w:tc>
      </w:tr>
      <w:tr w:rsidR="006E4B27" w:rsidRPr="007D1FD0" w:rsidTr="002857FD">
        <w:trPr>
          <w:trHeight w:val="96"/>
        </w:trPr>
        <w:tc>
          <w:tcPr>
            <w:tcW w:w="59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E4B27" w:rsidRPr="007D1FD0" w:rsidRDefault="006E4B27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bottom w:val="doub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doub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27" w:rsidRPr="007D1FD0" w:rsidTr="002857FD">
        <w:trPr>
          <w:trHeight w:val="96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E4B27" w:rsidRPr="007D1FD0" w:rsidRDefault="0029588C" w:rsidP="00371A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25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B27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6E4B27" w:rsidRPr="007D1FD0" w:rsidRDefault="006E4B27" w:rsidP="00371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4820" w:type="dxa"/>
            <w:gridSpan w:val="2"/>
            <w:shd w:val="clear" w:color="auto" w:fill="E7E6E6" w:themeFill="background2"/>
          </w:tcPr>
          <w:p w:rsidR="006E4B27" w:rsidRPr="007D1FD0" w:rsidRDefault="006E4B27" w:rsidP="001F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shd w:val="clear" w:color="auto" w:fill="E7E6E6" w:themeFill="background2"/>
          </w:tcPr>
          <w:p w:rsidR="006E4B27" w:rsidRPr="007D1FD0" w:rsidRDefault="006E4B27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144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DD2144" w:rsidRPr="007D1FD0" w:rsidRDefault="00DD2144" w:rsidP="00371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D2144" w:rsidRPr="007D1FD0" w:rsidRDefault="00DD2144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DD2144" w:rsidRDefault="00DD2144" w:rsidP="00371AE9">
            <w:pPr>
              <w:jc w:val="center"/>
              <w:rPr>
                <w:rFonts w:ascii="Times New Roman" w:hAnsi="Times New Roman" w:cs="Times New Roman"/>
              </w:rPr>
            </w:pPr>
            <w:r w:rsidRPr="00DD2144">
              <w:rPr>
                <w:rFonts w:ascii="Times New Roman" w:hAnsi="Times New Roman" w:cs="Times New Roman"/>
                <w:b/>
              </w:rPr>
              <w:t>Моделирование 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54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екция)</w:t>
            </w:r>
          </w:p>
          <w:p w:rsidR="00DD2144" w:rsidRPr="007D1FD0" w:rsidRDefault="00DD2144" w:rsidP="0037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гова Виктория Сергеевна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8</w:t>
            </w:r>
          </w:p>
        </w:tc>
      </w:tr>
      <w:tr w:rsidR="00DD2144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DD2144" w:rsidRPr="007D1FD0" w:rsidRDefault="00DD2144" w:rsidP="00371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D2144" w:rsidRPr="007D1FD0" w:rsidRDefault="00DD2144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DD2144" w:rsidRDefault="00DD2144" w:rsidP="00DD2144">
            <w:pPr>
              <w:jc w:val="center"/>
              <w:rPr>
                <w:rFonts w:ascii="Times New Roman" w:hAnsi="Times New Roman" w:cs="Times New Roman"/>
              </w:rPr>
            </w:pPr>
            <w:r w:rsidRPr="00DD2144">
              <w:rPr>
                <w:rFonts w:ascii="Times New Roman" w:hAnsi="Times New Roman" w:cs="Times New Roman"/>
                <w:b/>
              </w:rPr>
              <w:t>Моделирование 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54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екция)</w:t>
            </w:r>
          </w:p>
          <w:p w:rsidR="00DD2144" w:rsidRPr="007D1FD0" w:rsidRDefault="00DD2144" w:rsidP="00DD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гова Виктория Сергеевна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8</w:t>
            </w:r>
          </w:p>
        </w:tc>
      </w:tr>
      <w:tr w:rsidR="00DD2144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DD2144" w:rsidRPr="007D1FD0" w:rsidRDefault="00DD2144" w:rsidP="00371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DD2144" w:rsidRPr="007D1FD0" w:rsidRDefault="00DD2144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DD2144" w:rsidRDefault="00DD2144" w:rsidP="00DD2144">
            <w:pPr>
              <w:jc w:val="center"/>
              <w:rPr>
                <w:rFonts w:ascii="Times New Roman" w:hAnsi="Times New Roman" w:cs="Times New Roman"/>
              </w:rPr>
            </w:pPr>
            <w:r w:rsidRPr="00DD2144">
              <w:rPr>
                <w:rFonts w:ascii="Times New Roman" w:hAnsi="Times New Roman" w:cs="Times New Roman"/>
                <w:b/>
              </w:rPr>
              <w:t>Моделирование 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54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екция)</w:t>
            </w:r>
          </w:p>
          <w:p w:rsidR="00DD2144" w:rsidRPr="007D1FD0" w:rsidRDefault="00DD2144" w:rsidP="00DD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гова Виктория Сергеевна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8</w:t>
            </w:r>
          </w:p>
        </w:tc>
      </w:tr>
      <w:tr w:rsidR="00D433A8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D433A8" w:rsidRPr="007D1FD0" w:rsidRDefault="00D433A8" w:rsidP="00371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D433A8" w:rsidRPr="007D1FD0" w:rsidRDefault="00D433A8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D433A8" w:rsidRDefault="00D433A8" w:rsidP="00D433A8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  <w:b/>
              </w:rPr>
              <w:t>Профессиональная педагогика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D433A8" w:rsidRPr="007D1FD0" w:rsidRDefault="00D433A8" w:rsidP="00D433A8">
            <w:pPr>
              <w:jc w:val="center"/>
              <w:rPr>
                <w:rFonts w:ascii="Times New Roman" w:hAnsi="Times New Roman" w:cs="Times New Roman"/>
              </w:rPr>
            </w:pPr>
            <w:r w:rsidRPr="00AD34F9">
              <w:rPr>
                <w:rFonts w:ascii="Times New Roman" w:hAnsi="Times New Roman" w:cs="Times New Roman"/>
              </w:rPr>
              <w:t>Ревякина Елена Геннадьевна, доцент. Ауд. № 207</w:t>
            </w:r>
          </w:p>
        </w:tc>
      </w:tr>
      <w:tr w:rsidR="00371AE9" w:rsidRPr="007D1FD0" w:rsidTr="002857FD">
        <w:trPr>
          <w:trHeight w:val="96"/>
        </w:trPr>
        <w:tc>
          <w:tcPr>
            <w:tcW w:w="592" w:type="dxa"/>
            <w:vMerge/>
            <w:tcBorders>
              <w:bottom w:val="double" w:sz="4" w:space="0" w:color="auto"/>
            </w:tcBorders>
            <w:vAlign w:val="center"/>
          </w:tcPr>
          <w:p w:rsidR="00371AE9" w:rsidRPr="007D1FD0" w:rsidRDefault="00371AE9" w:rsidP="00371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371AE9" w:rsidRPr="007D1FD0" w:rsidRDefault="00371AE9" w:rsidP="00371AE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bottom w:val="double" w:sz="4" w:space="0" w:color="auto"/>
            </w:tcBorders>
          </w:tcPr>
          <w:p w:rsidR="00371AE9" w:rsidRPr="007D1FD0" w:rsidRDefault="00371AE9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double" w:sz="4" w:space="0" w:color="auto"/>
            </w:tcBorders>
          </w:tcPr>
          <w:p w:rsidR="00371AE9" w:rsidRPr="007D1FD0" w:rsidRDefault="00371AE9" w:rsidP="00371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05C" w:rsidRPr="007D1FD0" w:rsidTr="002857FD"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E205C" w:rsidRPr="007D1FD0" w:rsidRDefault="0029588C" w:rsidP="00145B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6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8E205C" w:rsidRPr="007D1FD0" w:rsidRDefault="008E205C" w:rsidP="0014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E205C" w:rsidRPr="007D1FD0" w:rsidRDefault="008E205C" w:rsidP="00145BCA">
            <w:pPr>
              <w:rPr>
                <w:rFonts w:ascii="Times New Roman" w:hAnsi="Times New Roman" w:cs="Times New Roman"/>
              </w:rPr>
            </w:pPr>
          </w:p>
        </w:tc>
      </w:tr>
      <w:tr w:rsidR="008E205C" w:rsidRPr="007D1FD0" w:rsidTr="002857FD">
        <w:trPr>
          <w:trHeight w:val="64"/>
        </w:trPr>
        <w:tc>
          <w:tcPr>
            <w:tcW w:w="592" w:type="dxa"/>
            <w:vMerge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05C" w:rsidRPr="007D1FD0" w:rsidTr="002857FD">
        <w:trPr>
          <w:trHeight w:val="114"/>
        </w:trPr>
        <w:tc>
          <w:tcPr>
            <w:tcW w:w="592" w:type="dxa"/>
            <w:vMerge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BC8" w:rsidRPr="007D1FD0" w:rsidTr="002857FD">
        <w:tc>
          <w:tcPr>
            <w:tcW w:w="592" w:type="dxa"/>
            <w:vMerge/>
            <w:vAlign w:val="center"/>
          </w:tcPr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3694" w:type="dxa"/>
            <w:shd w:val="clear" w:color="auto" w:fill="E7E6E6" w:themeFill="background2"/>
          </w:tcPr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9A6BC8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r w:rsidRPr="00B111B9">
              <w:rPr>
                <w:rFonts w:ascii="Times New Roman" w:hAnsi="Times New Roman" w:cs="Times New Roman"/>
                <w:b/>
              </w:rPr>
              <w:t>Исследование операций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9A6BC8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</w:p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</w:tr>
      <w:tr w:rsidR="009A6BC8" w:rsidRPr="007D1FD0" w:rsidTr="002857FD">
        <w:tc>
          <w:tcPr>
            <w:tcW w:w="592" w:type="dxa"/>
            <w:vMerge/>
            <w:vAlign w:val="center"/>
          </w:tcPr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vAlign w:val="center"/>
          </w:tcPr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9A6BC8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r w:rsidRPr="00B111B9">
              <w:rPr>
                <w:rFonts w:ascii="Times New Roman" w:hAnsi="Times New Roman" w:cs="Times New Roman"/>
                <w:b/>
              </w:rPr>
              <w:t>Исследование операци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A6BC8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</w:p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</w:tr>
      <w:tr w:rsidR="009A6BC8" w:rsidRPr="007D1FD0" w:rsidTr="002857FD">
        <w:tc>
          <w:tcPr>
            <w:tcW w:w="592" w:type="dxa"/>
            <w:vMerge/>
            <w:shd w:val="clear" w:color="auto" w:fill="E7E6E6" w:themeFill="background2"/>
            <w:vAlign w:val="center"/>
          </w:tcPr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9A6BC8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r w:rsidRPr="00B111B9">
              <w:rPr>
                <w:rFonts w:ascii="Times New Roman" w:hAnsi="Times New Roman" w:cs="Times New Roman"/>
                <w:b/>
              </w:rPr>
              <w:t>Исследование операци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A6BC8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</w:p>
          <w:p w:rsidR="009A6BC8" w:rsidRPr="007D1FD0" w:rsidRDefault="009A6BC8" w:rsidP="009A6B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</w:tr>
      <w:tr w:rsidR="008E205C" w:rsidRPr="007D1FD0" w:rsidTr="002857FD">
        <w:tc>
          <w:tcPr>
            <w:tcW w:w="592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87" w:rsidRPr="007D1FD0" w:rsidTr="002857FD"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11387" w:rsidRPr="007D1FD0" w:rsidRDefault="00211387" w:rsidP="00145B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27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1387" w:rsidRPr="007D1FD0" w:rsidRDefault="00211387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894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211387" w:rsidRPr="007D1FD0" w:rsidRDefault="00211387" w:rsidP="00211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3CAB" w:rsidRPr="007D1FD0" w:rsidTr="002857FD">
        <w:tc>
          <w:tcPr>
            <w:tcW w:w="592" w:type="dxa"/>
            <w:vMerge/>
            <w:vAlign w:val="center"/>
          </w:tcPr>
          <w:p w:rsidR="00C13CAB" w:rsidRPr="007D1FD0" w:rsidRDefault="00C13CAB" w:rsidP="00C1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C13CAB" w:rsidRPr="007D1FD0" w:rsidRDefault="00C13CAB" w:rsidP="00C13CAB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C13CAB" w:rsidRPr="007D1FD0" w:rsidRDefault="00C13CAB" w:rsidP="00C13C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3CAB" w:rsidRPr="007D1FD0" w:rsidTr="002857FD">
        <w:tc>
          <w:tcPr>
            <w:tcW w:w="592" w:type="dxa"/>
            <w:vMerge/>
            <w:vAlign w:val="center"/>
          </w:tcPr>
          <w:p w:rsidR="00C13CAB" w:rsidRPr="007D1FD0" w:rsidRDefault="00C13CAB" w:rsidP="00C1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13CAB" w:rsidRPr="007D1FD0" w:rsidRDefault="00C13CAB" w:rsidP="00C13CAB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C13CAB" w:rsidRPr="007D1FD0" w:rsidRDefault="00C13CAB" w:rsidP="00C1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CAB" w:rsidRPr="007D1FD0" w:rsidTr="002857FD">
        <w:tc>
          <w:tcPr>
            <w:tcW w:w="592" w:type="dxa"/>
            <w:vMerge/>
            <w:vAlign w:val="center"/>
          </w:tcPr>
          <w:p w:rsidR="00C13CAB" w:rsidRPr="007D1FD0" w:rsidRDefault="00C13CAB" w:rsidP="00C1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13CAB" w:rsidRPr="007D1FD0" w:rsidRDefault="00C13CAB" w:rsidP="00C13CAB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C13CAB" w:rsidRPr="007D1FD0" w:rsidRDefault="00C13CAB" w:rsidP="00C1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05C" w:rsidRPr="007D1FD0" w:rsidTr="002857FD">
        <w:tc>
          <w:tcPr>
            <w:tcW w:w="592" w:type="dxa"/>
            <w:vMerge/>
            <w:shd w:val="clear" w:color="auto" w:fill="FFFFFF" w:themeFill="background1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205C" w:rsidRDefault="00B111B9" w:rsidP="00145BCA">
            <w:pPr>
              <w:jc w:val="center"/>
              <w:rPr>
                <w:rFonts w:ascii="Times New Roman" w:hAnsi="Times New Roman" w:cs="Times New Roman"/>
              </w:rPr>
            </w:pPr>
            <w:r w:rsidRPr="00B111B9">
              <w:rPr>
                <w:rFonts w:ascii="Times New Roman" w:hAnsi="Times New Roman" w:cs="Times New Roman"/>
                <w:b/>
              </w:rPr>
              <w:t>Исследование операций</w:t>
            </w:r>
            <w:r w:rsidR="009A6BC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A6BC8">
              <w:rPr>
                <w:rFonts w:ascii="Times New Roman" w:hAnsi="Times New Roman" w:cs="Times New Roman"/>
              </w:rPr>
              <w:t>пр</w:t>
            </w:r>
            <w:proofErr w:type="gramStart"/>
            <w:r w:rsidR="009A6BC8">
              <w:rPr>
                <w:rFonts w:ascii="Times New Roman" w:hAnsi="Times New Roman" w:cs="Times New Roman"/>
              </w:rPr>
              <w:t>.р</w:t>
            </w:r>
            <w:proofErr w:type="gramEnd"/>
            <w:r w:rsidR="009A6BC8"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111B9" w:rsidRDefault="00B111B9" w:rsidP="00145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</w:p>
          <w:p w:rsidR="00B111B9" w:rsidRPr="007D1FD0" w:rsidRDefault="00B111B9" w:rsidP="00145B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</w:tr>
      <w:tr w:rsidR="008E205C" w:rsidRPr="007D1FD0" w:rsidTr="002857FD">
        <w:tc>
          <w:tcPr>
            <w:tcW w:w="592" w:type="dxa"/>
            <w:vMerge/>
            <w:shd w:val="clear" w:color="auto" w:fill="FFFFFF" w:themeFill="background1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B111B9" w:rsidRDefault="00B111B9" w:rsidP="00B111B9">
            <w:pPr>
              <w:jc w:val="center"/>
              <w:rPr>
                <w:rFonts w:ascii="Times New Roman" w:hAnsi="Times New Roman" w:cs="Times New Roman"/>
              </w:rPr>
            </w:pPr>
            <w:r w:rsidRPr="00B111B9">
              <w:rPr>
                <w:rFonts w:ascii="Times New Roman" w:hAnsi="Times New Roman" w:cs="Times New Roman"/>
                <w:b/>
              </w:rPr>
              <w:t>Исследование операци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111B9" w:rsidRDefault="00B111B9" w:rsidP="00B1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</w:p>
          <w:p w:rsidR="008E205C" w:rsidRPr="007D1FD0" w:rsidRDefault="00B111B9" w:rsidP="00B111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</w:tr>
      <w:tr w:rsidR="008E205C" w:rsidRPr="007D1FD0" w:rsidTr="002857FD">
        <w:tc>
          <w:tcPr>
            <w:tcW w:w="59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DA" w:rsidRPr="007D1FD0" w:rsidTr="002857FD">
        <w:trPr>
          <w:trHeight w:val="148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566DA" w:rsidRPr="007D1FD0" w:rsidRDefault="006566DA" w:rsidP="006566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566DA" w:rsidRPr="007D1FD0" w:rsidRDefault="006566DA" w:rsidP="006566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28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894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566DA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r w:rsidRPr="00AD25F5">
              <w:rPr>
                <w:rFonts w:ascii="Times New Roman" w:hAnsi="Times New Roman" w:cs="Times New Roman"/>
                <w:b/>
              </w:rPr>
              <w:t>История России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горевна, ст. преп. Ауд. № 207</w:t>
            </w:r>
          </w:p>
        </w:tc>
      </w:tr>
      <w:tr w:rsidR="006566DA" w:rsidRPr="007D1FD0" w:rsidTr="002857FD">
        <w:trPr>
          <w:trHeight w:val="208"/>
        </w:trPr>
        <w:tc>
          <w:tcPr>
            <w:tcW w:w="592" w:type="dxa"/>
            <w:vMerge/>
            <w:vAlign w:val="center"/>
          </w:tcPr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6566DA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r w:rsidRPr="00AD25F5">
              <w:rPr>
                <w:rFonts w:ascii="Times New Roman" w:hAnsi="Times New Roman" w:cs="Times New Roman"/>
                <w:b/>
              </w:rPr>
              <w:t>История России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горевна, ст. преп. Ауд. № 207</w:t>
            </w:r>
          </w:p>
        </w:tc>
      </w:tr>
      <w:tr w:rsidR="006566DA" w:rsidRPr="007D1FD0" w:rsidTr="002857FD">
        <w:trPr>
          <w:trHeight w:val="208"/>
        </w:trPr>
        <w:tc>
          <w:tcPr>
            <w:tcW w:w="592" w:type="dxa"/>
            <w:vMerge/>
            <w:vAlign w:val="center"/>
          </w:tcPr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6566DA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r w:rsidRPr="00AD25F5">
              <w:rPr>
                <w:rFonts w:ascii="Times New Roman" w:hAnsi="Times New Roman" w:cs="Times New Roman"/>
                <w:b/>
              </w:rPr>
              <w:t>История России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горевна, ст. преп. Ауд. № 207</w:t>
            </w:r>
          </w:p>
        </w:tc>
      </w:tr>
      <w:tr w:rsidR="006566DA" w:rsidRPr="007D1FD0" w:rsidTr="002857FD">
        <w:trPr>
          <w:trHeight w:val="208"/>
        </w:trPr>
        <w:tc>
          <w:tcPr>
            <w:tcW w:w="592" w:type="dxa"/>
            <w:vMerge/>
            <w:vAlign w:val="center"/>
          </w:tcPr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6566DA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r w:rsidRPr="00AD25F5">
              <w:rPr>
                <w:rFonts w:ascii="Times New Roman" w:hAnsi="Times New Roman" w:cs="Times New Roman"/>
                <w:b/>
              </w:rPr>
              <w:t>История России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6566DA" w:rsidRPr="007D1FD0" w:rsidRDefault="006566DA" w:rsidP="006566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горевна, ст. преп. Ауд. № 207</w:t>
            </w:r>
          </w:p>
        </w:tc>
      </w:tr>
      <w:tr w:rsidR="008E205C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05C" w:rsidRPr="007D1FD0" w:rsidTr="002857FD">
        <w:trPr>
          <w:trHeight w:val="105"/>
        </w:trPr>
        <w:tc>
          <w:tcPr>
            <w:tcW w:w="592" w:type="dxa"/>
            <w:vMerge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05C" w:rsidRPr="007D1FD0" w:rsidTr="002857FD">
        <w:trPr>
          <w:trHeight w:val="96"/>
        </w:trPr>
        <w:tc>
          <w:tcPr>
            <w:tcW w:w="592" w:type="dxa"/>
            <w:vMerge/>
            <w:tcBorders>
              <w:bottom w:val="double" w:sz="4" w:space="0" w:color="auto"/>
            </w:tcBorders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top w:val="single" w:sz="4" w:space="0" w:color="auto"/>
              <w:bottom w:val="double" w:sz="4" w:space="0" w:color="auto"/>
            </w:tcBorders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B74" w:rsidRPr="007D1FD0" w:rsidTr="002857FD">
        <w:trPr>
          <w:trHeight w:val="96"/>
        </w:trPr>
        <w:tc>
          <w:tcPr>
            <w:tcW w:w="592" w:type="dxa"/>
            <w:vMerge w:val="restart"/>
            <w:textDirection w:val="btLr"/>
            <w:vAlign w:val="center"/>
          </w:tcPr>
          <w:p w:rsidR="007C3B74" w:rsidRPr="007D1FD0" w:rsidRDefault="007C3B74" w:rsidP="00145B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30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3B74" w:rsidRPr="007D1FD0" w:rsidRDefault="007C3B74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7C3B74" w:rsidRDefault="006773A9" w:rsidP="00145BCA">
            <w:pPr>
              <w:jc w:val="center"/>
              <w:rPr>
                <w:rFonts w:ascii="Times New Roman" w:hAnsi="Times New Roman" w:cs="Times New Roman"/>
              </w:rPr>
            </w:pPr>
            <w:r w:rsidRPr="006773A9">
              <w:rPr>
                <w:rFonts w:ascii="Times New Roman" w:hAnsi="Times New Roman" w:cs="Times New Roman"/>
                <w:b/>
              </w:rPr>
              <w:t>Расследование, учет и анализ несчастных случаев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773A9" w:rsidRPr="007D1FD0" w:rsidRDefault="00AF18FB" w:rsidP="00145B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Ивановна, ст. пре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5</w:t>
            </w: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C3B74" w:rsidRPr="007D1FD0" w:rsidRDefault="007C3B74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B74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7C3B74" w:rsidRPr="007D1FD0" w:rsidRDefault="007C3B74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C3B74" w:rsidRPr="007D1FD0" w:rsidRDefault="007C3B74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F18FB" w:rsidRDefault="00AF18FB" w:rsidP="00AF18FB">
            <w:pPr>
              <w:jc w:val="center"/>
              <w:rPr>
                <w:rFonts w:ascii="Times New Roman" w:hAnsi="Times New Roman" w:cs="Times New Roman"/>
              </w:rPr>
            </w:pPr>
            <w:r w:rsidRPr="006773A9">
              <w:rPr>
                <w:rFonts w:ascii="Times New Roman" w:hAnsi="Times New Roman" w:cs="Times New Roman"/>
                <w:b/>
              </w:rPr>
              <w:t>Расследование, учет и анализ несчастных случаев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C3B74" w:rsidRPr="007D1FD0" w:rsidRDefault="00AF18FB" w:rsidP="00AF1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Ивановна, ст. пре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C3B74" w:rsidRPr="007D1FD0" w:rsidRDefault="007C3B74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B74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7C3B74" w:rsidRPr="007D1FD0" w:rsidRDefault="007C3B74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B74" w:rsidRPr="007D1FD0" w:rsidRDefault="007C3B74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F18FB" w:rsidRDefault="00AF18FB" w:rsidP="00AF18FB">
            <w:pPr>
              <w:jc w:val="center"/>
              <w:rPr>
                <w:rFonts w:ascii="Times New Roman" w:hAnsi="Times New Roman" w:cs="Times New Roman"/>
              </w:rPr>
            </w:pPr>
            <w:r w:rsidRPr="006773A9">
              <w:rPr>
                <w:rFonts w:ascii="Times New Roman" w:hAnsi="Times New Roman" w:cs="Times New Roman"/>
                <w:b/>
              </w:rPr>
              <w:t>Расследование, учет и анализ несчастных случаев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C3B74" w:rsidRPr="007D1FD0" w:rsidRDefault="00AF18FB" w:rsidP="00AF1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Ивановна, ст. пре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B74" w:rsidRPr="007D1FD0" w:rsidRDefault="007C3B74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3A9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6773A9" w:rsidRPr="007D1FD0" w:rsidRDefault="006773A9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773A9" w:rsidRPr="007D1FD0" w:rsidRDefault="006773A9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F18FB" w:rsidRDefault="00AF18FB" w:rsidP="00AF18FB">
            <w:pPr>
              <w:jc w:val="center"/>
              <w:rPr>
                <w:rFonts w:ascii="Times New Roman" w:hAnsi="Times New Roman" w:cs="Times New Roman"/>
              </w:rPr>
            </w:pPr>
            <w:r w:rsidRPr="006773A9">
              <w:rPr>
                <w:rFonts w:ascii="Times New Roman" w:hAnsi="Times New Roman" w:cs="Times New Roman"/>
                <w:b/>
              </w:rPr>
              <w:t>Расследование, учет и анализ несчастных случаев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773A9" w:rsidRPr="007D1FD0" w:rsidRDefault="00AF18FB" w:rsidP="00AF1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Ивановна, ст. пре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773A9" w:rsidRPr="007D1FD0" w:rsidRDefault="006773A9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05C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05C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E205C" w:rsidRPr="007D1FD0" w:rsidRDefault="008E205C" w:rsidP="00145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rPr>
          <w:trHeight w:val="683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F6341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</w:p>
          <w:p w:rsidR="004F6341" w:rsidRPr="007D1FD0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0D0117" w:rsidRPr="007D1FD0" w:rsidRDefault="000D0117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B74" w:rsidRPr="007D1FD0" w:rsidTr="002857FD">
        <w:trPr>
          <w:trHeight w:val="557"/>
        </w:trPr>
        <w:tc>
          <w:tcPr>
            <w:tcW w:w="592" w:type="dxa"/>
            <w:vMerge/>
            <w:textDirection w:val="btLr"/>
            <w:vAlign w:val="center"/>
          </w:tcPr>
          <w:p w:rsidR="007C3B74" w:rsidRPr="007D1FD0" w:rsidRDefault="007C3B74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7C3B74" w:rsidRPr="007D1FD0" w:rsidRDefault="007C3B74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3694" w:type="dxa"/>
            <w:shd w:val="clear" w:color="auto" w:fill="E7E6E6" w:themeFill="background2"/>
          </w:tcPr>
          <w:p w:rsidR="007C3B74" w:rsidRPr="007D1FD0" w:rsidRDefault="007C3B74" w:rsidP="000D0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7C3B74" w:rsidRPr="007D1FD0" w:rsidRDefault="007C3B74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4F6341" w:rsidRPr="007D1FD0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4F6341" w:rsidRPr="007D1FD0" w:rsidRDefault="004F6341" w:rsidP="000D0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4F6341" w:rsidRPr="007D1FD0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3694" w:type="dxa"/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4F6341" w:rsidRPr="007D1FD0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4F6341" w:rsidRDefault="00312FF2" w:rsidP="00312FF2">
            <w:pPr>
              <w:jc w:val="center"/>
              <w:rPr>
                <w:rFonts w:ascii="Times New Roman" w:hAnsi="Times New Roman" w:cs="Times New Roman"/>
              </w:rPr>
            </w:pPr>
            <w:r w:rsidRPr="00312FF2">
              <w:rPr>
                <w:rFonts w:ascii="Times New Roman" w:hAnsi="Times New Roman" w:cs="Times New Roman"/>
                <w:b/>
              </w:rPr>
              <w:t>Теоретические основы информатики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312FF2" w:rsidRDefault="00312FF2" w:rsidP="00312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</w:p>
          <w:p w:rsidR="00312FF2" w:rsidRPr="007D1FD0" w:rsidRDefault="00312FF2" w:rsidP="00312F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</w:tr>
      <w:tr w:rsidR="004F6341" w:rsidRPr="007D1FD0" w:rsidTr="002857FD">
        <w:trPr>
          <w:trHeight w:val="96"/>
        </w:trPr>
        <w:tc>
          <w:tcPr>
            <w:tcW w:w="592" w:type="dxa"/>
            <w:vMerge/>
            <w:textDirection w:val="btLr"/>
            <w:vAlign w:val="center"/>
          </w:tcPr>
          <w:p w:rsidR="004F6341" w:rsidRPr="007D1FD0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312FF2" w:rsidRDefault="00312FF2" w:rsidP="00312FF2">
            <w:pPr>
              <w:jc w:val="center"/>
              <w:rPr>
                <w:rFonts w:ascii="Times New Roman" w:hAnsi="Times New Roman" w:cs="Times New Roman"/>
              </w:rPr>
            </w:pPr>
            <w:r w:rsidRPr="00312FF2">
              <w:rPr>
                <w:rFonts w:ascii="Times New Roman" w:hAnsi="Times New Roman" w:cs="Times New Roman"/>
                <w:b/>
              </w:rPr>
              <w:t>Теоретические основы информат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12FF2" w:rsidRDefault="00312FF2" w:rsidP="00312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</w:p>
          <w:p w:rsidR="004F6341" w:rsidRPr="007D1FD0" w:rsidRDefault="00312FF2" w:rsidP="00312F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</w:tr>
      <w:tr w:rsidR="004F6341" w:rsidRPr="007D1FD0" w:rsidTr="002857FD">
        <w:trPr>
          <w:trHeight w:val="96"/>
        </w:trPr>
        <w:tc>
          <w:tcPr>
            <w:tcW w:w="59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4F6341" w:rsidRPr="007D1FD0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bottom w:val="doub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doub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rPr>
          <w:trHeight w:val="96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F6341" w:rsidRPr="007D1FD0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01.11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4F6341" w:rsidRPr="007D1FD0" w:rsidRDefault="004F6341" w:rsidP="004F63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3694" w:type="dxa"/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DA9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7D2DA9" w:rsidRPr="007D1FD0" w:rsidRDefault="007D2DA9" w:rsidP="007D2D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7D2DA9" w:rsidRPr="007D1FD0" w:rsidRDefault="007D2DA9" w:rsidP="007D2DA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7D2DA9" w:rsidRDefault="007D2DA9" w:rsidP="007D2DA9">
            <w:pPr>
              <w:jc w:val="center"/>
              <w:rPr>
                <w:rFonts w:ascii="Times New Roman" w:hAnsi="Times New Roman" w:cs="Times New Roman"/>
              </w:rPr>
            </w:pPr>
            <w:r w:rsidRPr="00DD2144">
              <w:rPr>
                <w:rFonts w:ascii="Times New Roman" w:hAnsi="Times New Roman" w:cs="Times New Roman"/>
                <w:b/>
              </w:rPr>
              <w:t>Моделирование 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7D2DA9" w:rsidRPr="007D1FD0" w:rsidRDefault="007D2DA9" w:rsidP="007D2D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огова Виктория Сергеевна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8</w:t>
            </w:r>
          </w:p>
        </w:tc>
      </w:tr>
      <w:tr w:rsidR="007D2DA9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7D2DA9" w:rsidRPr="007D1FD0" w:rsidRDefault="007D2DA9" w:rsidP="007D2D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7D2DA9" w:rsidRPr="007D1FD0" w:rsidRDefault="007D2DA9" w:rsidP="007D2DA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7D2DA9" w:rsidRDefault="007D2DA9" w:rsidP="007D2DA9">
            <w:pPr>
              <w:jc w:val="center"/>
              <w:rPr>
                <w:rFonts w:ascii="Times New Roman" w:hAnsi="Times New Roman" w:cs="Times New Roman"/>
              </w:rPr>
            </w:pPr>
            <w:r w:rsidRPr="00DD2144">
              <w:rPr>
                <w:rFonts w:ascii="Times New Roman" w:hAnsi="Times New Roman" w:cs="Times New Roman"/>
                <w:b/>
              </w:rPr>
              <w:t>Моделирование 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7D2DA9" w:rsidRPr="007D1FD0" w:rsidRDefault="007D2DA9" w:rsidP="007D2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гова Виктория Сергеевна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8</w:t>
            </w:r>
          </w:p>
        </w:tc>
      </w:tr>
      <w:tr w:rsidR="007D2DA9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7D2DA9" w:rsidRPr="007D1FD0" w:rsidRDefault="007D2DA9" w:rsidP="007D2D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7D2DA9" w:rsidRPr="007D1FD0" w:rsidRDefault="007D2DA9" w:rsidP="007D2DA9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</w:tcPr>
          <w:p w:rsidR="007D2DA9" w:rsidRDefault="007D2DA9" w:rsidP="007D2DA9">
            <w:pPr>
              <w:jc w:val="center"/>
              <w:rPr>
                <w:rFonts w:ascii="Times New Roman" w:hAnsi="Times New Roman" w:cs="Times New Roman"/>
              </w:rPr>
            </w:pPr>
            <w:r w:rsidRPr="00DD2144">
              <w:rPr>
                <w:rFonts w:ascii="Times New Roman" w:hAnsi="Times New Roman" w:cs="Times New Roman"/>
                <w:b/>
              </w:rPr>
              <w:t>Моделирование 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(практическая работа)</w:t>
            </w:r>
          </w:p>
          <w:p w:rsidR="007D2DA9" w:rsidRPr="007D1FD0" w:rsidRDefault="007D2DA9" w:rsidP="007D2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гова Виктория Сергеевна, доце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08</w:t>
            </w:r>
          </w:p>
        </w:tc>
      </w:tr>
      <w:tr w:rsidR="004F6341" w:rsidRPr="007D1FD0" w:rsidTr="002857FD">
        <w:trPr>
          <w:trHeight w:val="96"/>
        </w:trPr>
        <w:tc>
          <w:tcPr>
            <w:tcW w:w="592" w:type="dxa"/>
            <w:vMerge/>
            <w:vAlign w:val="center"/>
          </w:tcPr>
          <w:p w:rsidR="004F6341" w:rsidRPr="007D1FD0" w:rsidRDefault="004F6341" w:rsidP="004F63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rPr>
          <w:trHeight w:val="96"/>
        </w:trPr>
        <w:tc>
          <w:tcPr>
            <w:tcW w:w="592" w:type="dxa"/>
            <w:vMerge/>
            <w:tcBorders>
              <w:bottom w:val="double" w:sz="4" w:space="0" w:color="auto"/>
            </w:tcBorders>
            <w:vAlign w:val="center"/>
          </w:tcPr>
          <w:p w:rsidR="004F6341" w:rsidRPr="007D1FD0" w:rsidRDefault="004F6341" w:rsidP="004F63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bottom w:val="doub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doub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rPr>
          <w:trHeight w:val="870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F6341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4F6341" w:rsidRPr="007D1FD0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4F6341" w:rsidRPr="007D1FD0" w:rsidRDefault="004F6341" w:rsidP="004F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F6341" w:rsidRPr="007D1FD0" w:rsidRDefault="004F6341" w:rsidP="004F6341">
            <w:pPr>
              <w:rPr>
                <w:rFonts w:ascii="Times New Roman" w:hAnsi="Times New Roman" w:cs="Times New Roman"/>
              </w:rPr>
            </w:pPr>
          </w:p>
        </w:tc>
      </w:tr>
      <w:tr w:rsidR="002857FD" w:rsidRPr="007D1FD0" w:rsidTr="002857FD">
        <w:trPr>
          <w:trHeight w:val="64"/>
        </w:trPr>
        <w:tc>
          <w:tcPr>
            <w:tcW w:w="592" w:type="dxa"/>
            <w:vMerge/>
            <w:vAlign w:val="center"/>
          </w:tcPr>
          <w:p w:rsidR="002857FD" w:rsidRPr="007D1FD0" w:rsidRDefault="002857FD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2857FD" w:rsidRPr="007D1FD0" w:rsidRDefault="002857FD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3694" w:type="dxa"/>
            <w:shd w:val="clear" w:color="auto" w:fill="E7E6E6" w:themeFill="background2"/>
          </w:tcPr>
          <w:p w:rsidR="002857FD" w:rsidRPr="007D1FD0" w:rsidRDefault="002857FD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2857FD" w:rsidRPr="007D1FD0" w:rsidRDefault="002857FD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7FD" w:rsidRPr="007D1FD0" w:rsidTr="002857FD">
        <w:trPr>
          <w:trHeight w:val="114"/>
        </w:trPr>
        <w:tc>
          <w:tcPr>
            <w:tcW w:w="592" w:type="dxa"/>
            <w:vMerge/>
            <w:vAlign w:val="center"/>
          </w:tcPr>
          <w:p w:rsidR="002857FD" w:rsidRPr="007D1FD0" w:rsidRDefault="002857FD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857FD" w:rsidRPr="007D1FD0" w:rsidRDefault="002857FD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3694" w:type="dxa"/>
          </w:tcPr>
          <w:p w:rsidR="002857FD" w:rsidRPr="007D1FD0" w:rsidRDefault="002857FD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</w:tcPr>
          <w:p w:rsidR="002857FD" w:rsidRPr="007D1FD0" w:rsidRDefault="002857FD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7FD" w:rsidRPr="007D1FD0" w:rsidTr="002857FD">
        <w:tc>
          <w:tcPr>
            <w:tcW w:w="592" w:type="dxa"/>
            <w:vMerge/>
            <w:vAlign w:val="center"/>
          </w:tcPr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3694" w:type="dxa"/>
            <w:shd w:val="clear" w:color="auto" w:fill="E7E6E6" w:themeFill="background2"/>
          </w:tcPr>
          <w:p w:rsidR="002857FD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r w:rsidRPr="000D0117">
              <w:rPr>
                <w:rFonts w:ascii="Times New Roman" w:hAnsi="Times New Roman" w:cs="Times New Roman"/>
                <w:b/>
              </w:rPr>
              <w:t>Электробезопасность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246" w:type="dxa"/>
            <w:gridSpan w:val="2"/>
            <w:shd w:val="clear" w:color="auto" w:fill="E7E6E6" w:themeFill="background2"/>
          </w:tcPr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857FD" w:rsidRPr="007D1FD0" w:rsidTr="002857FD">
        <w:tc>
          <w:tcPr>
            <w:tcW w:w="592" w:type="dxa"/>
            <w:vMerge/>
            <w:vAlign w:val="center"/>
          </w:tcPr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2857FD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r w:rsidRPr="000D0117">
              <w:rPr>
                <w:rFonts w:ascii="Times New Roman" w:hAnsi="Times New Roman" w:cs="Times New Roman"/>
                <w:b/>
              </w:rPr>
              <w:t>Электробезопасность</w:t>
            </w:r>
            <w:r>
              <w:rPr>
                <w:rFonts w:ascii="Times New Roman" w:hAnsi="Times New Roman" w:cs="Times New Roman"/>
              </w:rPr>
              <w:t xml:space="preserve"> (пр. работа)</w:t>
            </w:r>
          </w:p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7FD" w:rsidRPr="007D1FD0" w:rsidTr="002857FD">
        <w:tc>
          <w:tcPr>
            <w:tcW w:w="592" w:type="dxa"/>
            <w:vMerge/>
            <w:shd w:val="clear" w:color="auto" w:fill="E7E6E6" w:themeFill="background2"/>
            <w:vAlign w:val="center"/>
          </w:tcPr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857FD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r w:rsidRPr="000D0117">
              <w:rPr>
                <w:rFonts w:ascii="Times New Roman" w:hAnsi="Times New Roman" w:cs="Times New Roman"/>
                <w:b/>
              </w:rPr>
              <w:t>Электробезопасность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кий Евгений Борисович, ст. преп. Ауд. № 203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2857FD" w:rsidRPr="007D1FD0" w:rsidRDefault="002857FD" w:rsidP="0028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c>
          <w:tcPr>
            <w:tcW w:w="592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rPr>
          <w:trHeight w:val="828"/>
        </w:trPr>
        <w:tc>
          <w:tcPr>
            <w:tcW w:w="59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F6341" w:rsidRPr="007D1FD0" w:rsidRDefault="004F6341" w:rsidP="004F63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03.11.2023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1 (8:00-9:30)</w:t>
            </w:r>
          </w:p>
        </w:tc>
        <w:tc>
          <w:tcPr>
            <w:tcW w:w="3694" w:type="dxa"/>
            <w:tcBorders>
              <w:top w:val="double" w:sz="4" w:space="0" w:color="auto"/>
              <w:bottom w:val="sing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6341" w:rsidRPr="007D1FD0" w:rsidTr="002857FD">
        <w:tc>
          <w:tcPr>
            <w:tcW w:w="592" w:type="dxa"/>
            <w:vMerge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2 (9:50-11:20)</w:t>
            </w:r>
          </w:p>
        </w:tc>
        <w:tc>
          <w:tcPr>
            <w:tcW w:w="8940" w:type="dxa"/>
            <w:gridSpan w:val="3"/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c>
          <w:tcPr>
            <w:tcW w:w="592" w:type="dxa"/>
            <w:vMerge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3 (11:30-13:0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c>
          <w:tcPr>
            <w:tcW w:w="592" w:type="dxa"/>
            <w:vMerge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4 (13:10-14:4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41" w:rsidRPr="007D1FD0" w:rsidTr="002857FD">
        <w:tc>
          <w:tcPr>
            <w:tcW w:w="592" w:type="dxa"/>
            <w:vMerge/>
            <w:shd w:val="clear" w:color="auto" w:fill="FFFFFF" w:themeFill="background1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5 (14:45-16:15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A0587" w:rsidRDefault="001A0587" w:rsidP="001A0587">
            <w:pPr>
              <w:jc w:val="center"/>
              <w:rPr>
                <w:rFonts w:ascii="Times New Roman" w:hAnsi="Times New Roman" w:cs="Times New Roman"/>
              </w:rPr>
            </w:pPr>
            <w:r w:rsidRPr="00312FF2">
              <w:rPr>
                <w:rFonts w:ascii="Times New Roman" w:hAnsi="Times New Roman" w:cs="Times New Roman"/>
                <w:b/>
              </w:rPr>
              <w:t>Теоретические основы информат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A0587" w:rsidRDefault="001A0587" w:rsidP="001A0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</w:p>
          <w:p w:rsidR="004F6341" w:rsidRPr="007D1FD0" w:rsidRDefault="001A0587" w:rsidP="001A05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</w:tr>
      <w:tr w:rsidR="004F6341" w:rsidRPr="007D1FD0" w:rsidTr="002857FD">
        <w:tc>
          <w:tcPr>
            <w:tcW w:w="592" w:type="dxa"/>
            <w:vMerge/>
            <w:shd w:val="clear" w:color="auto" w:fill="FFFFFF" w:themeFill="background1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6 (16:20-17:50)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A0587" w:rsidRDefault="001A0587" w:rsidP="001A0587">
            <w:pPr>
              <w:jc w:val="center"/>
              <w:rPr>
                <w:rFonts w:ascii="Times New Roman" w:hAnsi="Times New Roman" w:cs="Times New Roman"/>
              </w:rPr>
            </w:pPr>
            <w:r w:rsidRPr="00312FF2">
              <w:rPr>
                <w:rFonts w:ascii="Times New Roman" w:hAnsi="Times New Roman" w:cs="Times New Roman"/>
                <w:b/>
              </w:rPr>
              <w:t>Теоретические основы информат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A0587" w:rsidRDefault="001A0587" w:rsidP="001A0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енко Владислав </w:t>
            </w:r>
            <w:proofErr w:type="spellStart"/>
            <w:r>
              <w:rPr>
                <w:rFonts w:ascii="Times New Roman" w:hAnsi="Times New Roman" w:cs="Times New Roman"/>
              </w:rPr>
              <w:t>Адоль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. </w:t>
            </w:r>
          </w:p>
          <w:p w:rsidR="004F6341" w:rsidRPr="007D1FD0" w:rsidRDefault="001A0587" w:rsidP="001A05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108</w:t>
            </w:r>
          </w:p>
        </w:tc>
      </w:tr>
      <w:tr w:rsidR="004F6341" w:rsidRPr="007D1FD0" w:rsidTr="002857FD">
        <w:tc>
          <w:tcPr>
            <w:tcW w:w="59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  <w:r w:rsidRPr="007D1FD0">
              <w:rPr>
                <w:rFonts w:ascii="Times New Roman" w:hAnsi="Times New Roman" w:cs="Times New Roman"/>
              </w:rPr>
              <w:t>7 (17:55-19:25)</w:t>
            </w:r>
          </w:p>
        </w:tc>
        <w:tc>
          <w:tcPr>
            <w:tcW w:w="3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6341" w:rsidRPr="007D1FD0" w:rsidRDefault="004F6341" w:rsidP="004F6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A0F" w:rsidRDefault="00595A0F" w:rsidP="001D0372">
      <w:pPr>
        <w:spacing w:after="0" w:line="240" w:lineRule="auto"/>
        <w:rPr>
          <w:rFonts w:ascii="Times New Roman" w:hAnsi="Times New Roman" w:cs="Times New Roman"/>
        </w:rPr>
      </w:pPr>
    </w:p>
    <w:p w:rsidR="0052538A" w:rsidRDefault="0052538A" w:rsidP="001D0372">
      <w:pPr>
        <w:spacing w:after="0" w:line="240" w:lineRule="auto"/>
        <w:rPr>
          <w:rFonts w:ascii="Times New Roman" w:hAnsi="Times New Roman" w:cs="Times New Roman"/>
        </w:rPr>
      </w:pPr>
    </w:p>
    <w:p w:rsidR="0052538A" w:rsidRPr="007D1FD0" w:rsidRDefault="0052538A" w:rsidP="001D0372">
      <w:pPr>
        <w:spacing w:after="0" w:line="240" w:lineRule="auto"/>
        <w:rPr>
          <w:rFonts w:ascii="Times New Roman" w:hAnsi="Times New Roman" w:cs="Times New Roman"/>
        </w:rPr>
      </w:pPr>
    </w:p>
    <w:p w:rsidR="001D0372" w:rsidRPr="007D1FD0" w:rsidRDefault="001D0372" w:rsidP="007D1F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FD0">
        <w:rPr>
          <w:rFonts w:ascii="Times New Roman" w:hAnsi="Times New Roman" w:cs="Times New Roman"/>
        </w:rPr>
        <w:t xml:space="preserve">И. о. декана             ________________    М. П. </w:t>
      </w:r>
      <w:proofErr w:type="spellStart"/>
      <w:r w:rsidRPr="007D1FD0">
        <w:rPr>
          <w:rFonts w:ascii="Times New Roman" w:hAnsi="Times New Roman" w:cs="Times New Roman"/>
        </w:rPr>
        <w:t>Загорный</w:t>
      </w:r>
      <w:proofErr w:type="spellEnd"/>
    </w:p>
    <w:sectPr w:rsidR="001D0372" w:rsidRPr="007D1FD0" w:rsidSect="006E4B27">
      <w:pgSz w:w="11906" w:h="16838"/>
      <w:pgMar w:top="567" w:right="567" w:bottom="567" w:left="567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FA" w:rsidRDefault="006776FA" w:rsidP="006E5CCD">
      <w:pPr>
        <w:spacing w:after="0" w:line="240" w:lineRule="auto"/>
      </w:pPr>
      <w:r>
        <w:separator/>
      </w:r>
    </w:p>
  </w:endnote>
  <w:endnote w:type="continuationSeparator" w:id="0">
    <w:p w:rsidR="006776FA" w:rsidRDefault="006776FA" w:rsidP="006E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FA" w:rsidRDefault="006776FA" w:rsidP="006E5CCD">
      <w:pPr>
        <w:spacing w:after="0" w:line="240" w:lineRule="auto"/>
      </w:pPr>
      <w:r>
        <w:separator/>
      </w:r>
    </w:p>
  </w:footnote>
  <w:footnote w:type="continuationSeparator" w:id="0">
    <w:p w:rsidR="006776FA" w:rsidRDefault="006776FA" w:rsidP="006E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C6"/>
    <w:rsid w:val="00000054"/>
    <w:rsid w:val="00003D77"/>
    <w:rsid w:val="000075DB"/>
    <w:rsid w:val="00015309"/>
    <w:rsid w:val="000301AC"/>
    <w:rsid w:val="000329B7"/>
    <w:rsid w:val="00032B8F"/>
    <w:rsid w:val="000331E8"/>
    <w:rsid w:val="000405AF"/>
    <w:rsid w:val="000425B6"/>
    <w:rsid w:val="00044B33"/>
    <w:rsid w:val="00045F26"/>
    <w:rsid w:val="00046435"/>
    <w:rsid w:val="000503CE"/>
    <w:rsid w:val="000551BD"/>
    <w:rsid w:val="00055573"/>
    <w:rsid w:val="00065FFE"/>
    <w:rsid w:val="000703F4"/>
    <w:rsid w:val="000705C3"/>
    <w:rsid w:val="00077103"/>
    <w:rsid w:val="00085E19"/>
    <w:rsid w:val="0009232D"/>
    <w:rsid w:val="00093F35"/>
    <w:rsid w:val="000940C2"/>
    <w:rsid w:val="00094F94"/>
    <w:rsid w:val="000961CE"/>
    <w:rsid w:val="000A17C1"/>
    <w:rsid w:val="000A5E29"/>
    <w:rsid w:val="000B0070"/>
    <w:rsid w:val="000B1E95"/>
    <w:rsid w:val="000C7B8C"/>
    <w:rsid w:val="000C7DAE"/>
    <w:rsid w:val="000D0117"/>
    <w:rsid w:val="000D412E"/>
    <w:rsid w:val="000D72DD"/>
    <w:rsid w:val="000E0674"/>
    <w:rsid w:val="000E1B9A"/>
    <w:rsid w:val="000E4893"/>
    <w:rsid w:val="000E61D8"/>
    <w:rsid w:val="000E7993"/>
    <w:rsid w:val="000F345F"/>
    <w:rsid w:val="00103F6B"/>
    <w:rsid w:val="001171EF"/>
    <w:rsid w:val="00117A67"/>
    <w:rsid w:val="00121C88"/>
    <w:rsid w:val="00130BBD"/>
    <w:rsid w:val="00132679"/>
    <w:rsid w:val="001356F2"/>
    <w:rsid w:val="00136A36"/>
    <w:rsid w:val="00143B0F"/>
    <w:rsid w:val="00160C1C"/>
    <w:rsid w:val="001776A7"/>
    <w:rsid w:val="0018392C"/>
    <w:rsid w:val="001845D6"/>
    <w:rsid w:val="00187500"/>
    <w:rsid w:val="0019136B"/>
    <w:rsid w:val="001A0587"/>
    <w:rsid w:val="001A2348"/>
    <w:rsid w:val="001A6E03"/>
    <w:rsid w:val="001A7418"/>
    <w:rsid w:val="001C0624"/>
    <w:rsid w:val="001C118B"/>
    <w:rsid w:val="001C4E55"/>
    <w:rsid w:val="001C5EBE"/>
    <w:rsid w:val="001D0372"/>
    <w:rsid w:val="001D2FCA"/>
    <w:rsid w:val="001D4EAF"/>
    <w:rsid w:val="001D588C"/>
    <w:rsid w:val="001E1734"/>
    <w:rsid w:val="001E2144"/>
    <w:rsid w:val="001E4D89"/>
    <w:rsid w:val="001F0D63"/>
    <w:rsid w:val="001F0D6F"/>
    <w:rsid w:val="001F3EF6"/>
    <w:rsid w:val="001F6CA3"/>
    <w:rsid w:val="00211387"/>
    <w:rsid w:val="002204AE"/>
    <w:rsid w:val="00223C93"/>
    <w:rsid w:val="002262B2"/>
    <w:rsid w:val="00226638"/>
    <w:rsid w:val="0023173C"/>
    <w:rsid w:val="00231D27"/>
    <w:rsid w:val="00234C29"/>
    <w:rsid w:val="00237DF5"/>
    <w:rsid w:val="00247559"/>
    <w:rsid w:val="002478C7"/>
    <w:rsid w:val="0026728A"/>
    <w:rsid w:val="002773DD"/>
    <w:rsid w:val="00277851"/>
    <w:rsid w:val="00280A14"/>
    <w:rsid w:val="002856F8"/>
    <w:rsid w:val="002857FD"/>
    <w:rsid w:val="0029177A"/>
    <w:rsid w:val="002956BE"/>
    <w:rsid w:val="0029588C"/>
    <w:rsid w:val="002962DF"/>
    <w:rsid w:val="002A10E0"/>
    <w:rsid w:val="002A3642"/>
    <w:rsid w:val="002A3C54"/>
    <w:rsid w:val="002A5962"/>
    <w:rsid w:val="002B14FA"/>
    <w:rsid w:val="002C2638"/>
    <w:rsid w:val="002C2955"/>
    <w:rsid w:val="002C382D"/>
    <w:rsid w:val="002C4102"/>
    <w:rsid w:val="002D39F2"/>
    <w:rsid w:val="002F4DEC"/>
    <w:rsid w:val="00300638"/>
    <w:rsid w:val="0030082B"/>
    <w:rsid w:val="00301913"/>
    <w:rsid w:val="003046F7"/>
    <w:rsid w:val="0030721B"/>
    <w:rsid w:val="003077FE"/>
    <w:rsid w:val="00310E95"/>
    <w:rsid w:val="00312DD1"/>
    <w:rsid w:val="00312FF2"/>
    <w:rsid w:val="00313B8D"/>
    <w:rsid w:val="00321DF7"/>
    <w:rsid w:val="003228B0"/>
    <w:rsid w:val="003276F9"/>
    <w:rsid w:val="00335A07"/>
    <w:rsid w:val="00340FCA"/>
    <w:rsid w:val="003420EA"/>
    <w:rsid w:val="0034279F"/>
    <w:rsid w:val="00343A5E"/>
    <w:rsid w:val="0034452C"/>
    <w:rsid w:val="003506EC"/>
    <w:rsid w:val="00353876"/>
    <w:rsid w:val="003637D4"/>
    <w:rsid w:val="0036663E"/>
    <w:rsid w:val="0037112C"/>
    <w:rsid w:val="00371AE9"/>
    <w:rsid w:val="003735E0"/>
    <w:rsid w:val="00374246"/>
    <w:rsid w:val="003808A7"/>
    <w:rsid w:val="003834C7"/>
    <w:rsid w:val="00385510"/>
    <w:rsid w:val="00391716"/>
    <w:rsid w:val="003A15C1"/>
    <w:rsid w:val="003A78A7"/>
    <w:rsid w:val="003C60A3"/>
    <w:rsid w:val="003D39C6"/>
    <w:rsid w:val="003D5BDB"/>
    <w:rsid w:val="003D681D"/>
    <w:rsid w:val="003D7B31"/>
    <w:rsid w:val="003E043D"/>
    <w:rsid w:val="003E4724"/>
    <w:rsid w:val="003E5C9A"/>
    <w:rsid w:val="003E7E37"/>
    <w:rsid w:val="003F0366"/>
    <w:rsid w:val="003F1345"/>
    <w:rsid w:val="003F4493"/>
    <w:rsid w:val="003F601C"/>
    <w:rsid w:val="003F6309"/>
    <w:rsid w:val="003F6E35"/>
    <w:rsid w:val="00406D84"/>
    <w:rsid w:val="00407DBD"/>
    <w:rsid w:val="00413CC6"/>
    <w:rsid w:val="00413D60"/>
    <w:rsid w:val="00415910"/>
    <w:rsid w:val="004218D5"/>
    <w:rsid w:val="0044091B"/>
    <w:rsid w:val="004413B1"/>
    <w:rsid w:val="00450EB3"/>
    <w:rsid w:val="00454F07"/>
    <w:rsid w:val="00456179"/>
    <w:rsid w:val="00456FF0"/>
    <w:rsid w:val="00461976"/>
    <w:rsid w:val="00463124"/>
    <w:rsid w:val="00463641"/>
    <w:rsid w:val="00467F13"/>
    <w:rsid w:val="00477066"/>
    <w:rsid w:val="00483553"/>
    <w:rsid w:val="004838B7"/>
    <w:rsid w:val="004967E0"/>
    <w:rsid w:val="00497857"/>
    <w:rsid w:val="00497B48"/>
    <w:rsid w:val="004B3F08"/>
    <w:rsid w:val="004B403C"/>
    <w:rsid w:val="004B5899"/>
    <w:rsid w:val="004B7018"/>
    <w:rsid w:val="004C4BF1"/>
    <w:rsid w:val="004C71C6"/>
    <w:rsid w:val="004D008D"/>
    <w:rsid w:val="004D07B4"/>
    <w:rsid w:val="004D1671"/>
    <w:rsid w:val="004E104D"/>
    <w:rsid w:val="004E604D"/>
    <w:rsid w:val="004F3F2D"/>
    <w:rsid w:val="004F6341"/>
    <w:rsid w:val="0052538A"/>
    <w:rsid w:val="00527916"/>
    <w:rsid w:val="005360C7"/>
    <w:rsid w:val="00540788"/>
    <w:rsid w:val="005411BB"/>
    <w:rsid w:val="005444A4"/>
    <w:rsid w:val="00546F6D"/>
    <w:rsid w:val="00550AE6"/>
    <w:rsid w:val="00551ACB"/>
    <w:rsid w:val="00562328"/>
    <w:rsid w:val="00563A60"/>
    <w:rsid w:val="00574788"/>
    <w:rsid w:val="00576D61"/>
    <w:rsid w:val="005863BC"/>
    <w:rsid w:val="00586FD9"/>
    <w:rsid w:val="00595A0F"/>
    <w:rsid w:val="005964BD"/>
    <w:rsid w:val="005A08C9"/>
    <w:rsid w:val="005A7659"/>
    <w:rsid w:val="005B00CA"/>
    <w:rsid w:val="005B292E"/>
    <w:rsid w:val="005B2D09"/>
    <w:rsid w:val="005B3AA2"/>
    <w:rsid w:val="005B5368"/>
    <w:rsid w:val="005B682B"/>
    <w:rsid w:val="005B6EA5"/>
    <w:rsid w:val="005C61BC"/>
    <w:rsid w:val="005C7522"/>
    <w:rsid w:val="005D2039"/>
    <w:rsid w:val="005D2504"/>
    <w:rsid w:val="005D5239"/>
    <w:rsid w:val="005F63C4"/>
    <w:rsid w:val="006057BC"/>
    <w:rsid w:val="006110FC"/>
    <w:rsid w:val="006143ED"/>
    <w:rsid w:val="00623508"/>
    <w:rsid w:val="00624143"/>
    <w:rsid w:val="0062559E"/>
    <w:rsid w:val="00625610"/>
    <w:rsid w:val="00631990"/>
    <w:rsid w:val="00631A55"/>
    <w:rsid w:val="00632ACC"/>
    <w:rsid w:val="006364AB"/>
    <w:rsid w:val="00641400"/>
    <w:rsid w:val="00646E7B"/>
    <w:rsid w:val="006478B9"/>
    <w:rsid w:val="00652EF6"/>
    <w:rsid w:val="00655E59"/>
    <w:rsid w:val="006566DA"/>
    <w:rsid w:val="00657882"/>
    <w:rsid w:val="0066029F"/>
    <w:rsid w:val="00661CD0"/>
    <w:rsid w:val="006630AC"/>
    <w:rsid w:val="00664ADF"/>
    <w:rsid w:val="00664E12"/>
    <w:rsid w:val="006773A9"/>
    <w:rsid w:val="006776FA"/>
    <w:rsid w:val="006834AC"/>
    <w:rsid w:val="006851E9"/>
    <w:rsid w:val="0068600E"/>
    <w:rsid w:val="00686705"/>
    <w:rsid w:val="0069401B"/>
    <w:rsid w:val="0069775F"/>
    <w:rsid w:val="006A4069"/>
    <w:rsid w:val="006B77EB"/>
    <w:rsid w:val="006C0E20"/>
    <w:rsid w:val="006D2B59"/>
    <w:rsid w:val="006D39C6"/>
    <w:rsid w:val="006E3203"/>
    <w:rsid w:val="006E4B27"/>
    <w:rsid w:val="006E5CCD"/>
    <w:rsid w:val="006E6C0C"/>
    <w:rsid w:val="006F20EA"/>
    <w:rsid w:val="006F49F0"/>
    <w:rsid w:val="0070289A"/>
    <w:rsid w:val="007116CF"/>
    <w:rsid w:val="00720F64"/>
    <w:rsid w:val="00724082"/>
    <w:rsid w:val="00736BE3"/>
    <w:rsid w:val="00737AB2"/>
    <w:rsid w:val="00742C32"/>
    <w:rsid w:val="00742DF1"/>
    <w:rsid w:val="00750438"/>
    <w:rsid w:val="00750B1C"/>
    <w:rsid w:val="00750D64"/>
    <w:rsid w:val="0075131C"/>
    <w:rsid w:val="00762702"/>
    <w:rsid w:val="00762E57"/>
    <w:rsid w:val="0076531B"/>
    <w:rsid w:val="00775D62"/>
    <w:rsid w:val="0079537C"/>
    <w:rsid w:val="007A4B3E"/>
    <w:rsid w:val="007A6847"/>
    <w:rsid w:val="007B1B6A"/>
    <w:rsid w:val="007C3B74"/>
    <w:rsid w:val="007C4FE8"/>
    <w:rsid w:val="007C5522"/>
    <w:rsid w:val="007C5C1D"/>
    <w:rsid w:val="007D1CB6"/>
    <w:rsid w:val="007D1FD0"/>
    <w:rsid w:val="007D2DA9"/>
    <w:rsid w:val="007E0263"/>
    <w:rsid w:val="007E028E"/>
    <w:rsid w:val="007E1891"/>
    <w:rsid w:val="007E36E2"/>
    <w:rsid w:val="007E7604"/>
    <w:rsid w:val="007E7F6B"/>
    <w:rsid w:val="007F6F88"/>
    <w:rsid w:val="0080062E"/>
    <w:rsid w:val="008038AD"/>
    <w:rsid w:val="00807610"/>
    <w:rsid w:val="008105A1"/>
    <w:rsid w:val="0081216C"/>
    <w:rsid w:val="00816EFD"/>
    <w:rsid w:val="008250B3"/>
    <w:rsid w:val="00827897"/>
    <w:rsid w:val="0083149F"/>
    <w:rsid w:val="00833B1E"/>
    <w:rsid w:val="00836EC3"/>
    <w:rsid w:val="00845EFA"/>
    <w:rsid w:val="008503A8"/>
    <w:rsid w:val="00855FB7"/>
    <w:rsid w:val="0085626F"/>
    <w:rsid w:val="00856FD6"/>
    <w:rsid w:val="008674A9"/>
    <w:rsid w:val="00870030"/>
    <w:rsid w:val="008872A2"/>
    <w:rsid w:val="0089062D"/>
    <w:rsid w:val="008A2389"/>
    <w:rsid w:val="008A48C1"/>
    <w:rsid w:val="008B40E9"/>
    <w:rsid w:val="008B5806"/>
    <w:rsid w:val="008B5A96"/>
    <w:rsid w:val="008B6174"/>
    <w:rsid w:val="008C0BDE"/>
    <w:rsid w:val="008C6561"/>
    <w:rsid w:val="008D1B9F"/>
    <w:rsid w:val="008E205C"/>
    <w:rsid w:val="008F32E8"/>
    <w:rsid w:val="00903F03"/>
    <w:rsid w:val="00904EBF"/>
    <w:rsid w:val="00917CDA"/>
    <w:rsid w:val="00923012"/>
    <w:rsid w:val="0093207E"/>
    <w:rsid w:val="0093541F"/>
    <w:rsid w:val="0093742D"/>
    <w:rsid w:val="00947F37"/>
    <w:rsid w:val="00950023"/>
    <w:rsid w:val="00950499"/>
    <w:rsid w:val="009554E2"/>
    <w:rsid w:val="009566FE"/>
    <w:rsid w:val="009569C4"/>
    <w:rsid w:val="009620C8"/>
    <w:rsid w:val="00963CBB"/>
    <w:rsid w:val="00964BF6"/>
    <w:rsid w:val="00971B08"/>
    <w:rsid w:val="00980D3B"/>
    <w:rsid w:val="00982877"/>
    <w:rsid w:val="00982FB4"/>
    <w:rsid w:val="00983B9D"/>
    <w:rsid w:val="00985587"/>
    <w:rsid w:val="00986015"/>
    <w:rsid w:val="00991B5F"/>
    <w:rsid w:val="009926DE"/>
    <w:rsid w:val="0099731C"/>
    <w:rsid w:val="009A1142"/>
    <w:rsid w:val="009A221A"/>
    <w:rsid w:val="009A6BC8"/>
    <w:rsid w:val="009A7446"/>
    <w:rsid w:val="009B2BD1"/>
    <w:rsid w:val="009D22E4"/>
    <w:rsid w:val="009E5C71"/>
    <w:rsid w:val="009F76BF"/>
    <w:rsid w:val="00A054BD"/>
    <w:rsid w:val="00A065D4"/>
    <w:rsid w:val="00A0782C"/>
    <w:rsid w:val="00A23A9B"/>
    <w:rsid w:val="00A32DB6"/>
    <w:rsid w:val="00A34B7E"/>
    <w:rsid w:val="00A41A10"/>
    <w:rsid w:val="00A46ABC"/>
    <w:rsid w:val="00A53A60"/>
    <w:rsid w:val="00A5466D"/>
    <w:rsid w:val="00A56A37"/>
    <w:rsid w:val="00A63B60"/>
    <w:rsid w:val="00A72174"/>
    <w:rsid w:val="00A77319"/>
    <w:rsid w:val="00A8613D"/>
    <w:rsid w:val="00A94716"/>
    <w:rsid w:val="00A95B81"/>
    <w:rsid w:val="00AB755D"/>
    <w:rsid w:val="00AC00EB"/>
    <w:rsid w:val="00AC6C2B"/>
    <w:rsid w:val="00AD0576"/>
    <w:rsid w:val="00AD0985"/>
    <w:rsid w:val="00AD25F5"/>
    <w:rsid w:val="00AD34F9"/>
    <w:rsid w:val="00AE06F6"/>
    <w:rsid w:val="00AE271D"/>
    <w:rsid w:val="00AF18FB"/>
    <w:rsid w:val="00AF25DD"/>
    <w:rsid w:val="00B00267"/>
    <w:rsid w:val="00B02849"/>
    <w:rsid w:val="00B033F7"/>
    <w:rsid w:val="00B10549"/>
    <w:rsid w:val="00B111B9"/>
    <w:rsid w:val="00B129DD"/>
    <w:rsid w:val="00B177C2"/>
    <w:rsid w:val="00B37D2F"/>
    <w:rsid w:val="00B40931"/>
    <w:rsid w:val="00B40B49"/>
    <w:rsid w:val="00B44F73"/>
    <w:rsid w:val="00B47599"/>
    <w:rsid w:val="00B575DB"/>
    <w:rsid w:val="00B6043D"/>
    <w:rsid w:val="00B6438D"/>
    <w:rsid w:val="00B7106D"/>
    <w:rsid w:val="00B77C9C"/>
    <w:rsid w:val="00B97DF8"/>
    <w:rsid w:val="00B97ECB"/>
    <w:rsid w:val="00BA0504"/>
    <w:rsid w:val="00BA5987"/>
    <w:rsid w:val="00BA5C5D"/>
    <w:rsid w:val="00BC5C49"/>
    <w:rsid w:val="00BD2459"/>
    <w:rsid w:val="00BD62B6"/>
    <w:rsid w:val="00BE5006"/>
    <w:rsid w:val="00BF6DF2"/>
    <w:rsid w:val="00C02FE5"/>
    <w:rsid w:val="00C06B04"/>
    <w:rsid w:val="00C13CAB"/>
    <w:rsid w:val="00C26DCC"/>
    <w:rsid w:val="00C30AB6"/>
    <w:rsid w:val="00C56184"/>
    <w:rsid w:val="00C660AC"/>
    <w:rsid w:val="00C67EDB"/>
    <w:rsid w:val="00C824AD"/>
    <w:rsid w:val="00C8399A"/>
    <w:rsid w:val="00C8675C"/>
    <w:rsid w:val="00C949FE"/>
    <w:rsid w:val="00CA5055"/>
    <w:rsid w:val="00CA58B2"/>
    <w:rsid w:val="00CA65E0"/>
    <w:rsid w:val="00CB176A"/>
    <w:rsid w:val="00CB24FC"/>
    <w:rsid w:val="00CB7289"/>
    <w:rsid w:val="00CD6DDC"/>
    <w:rsid w:val="00CE1105"/>
    <w:rsid w:val="00CE22DB"/>
    <w:rsid w:val="00CE5878"/>
    <w:rsid w:val="00CE6251"/>
    <w:rsid w:val="00CF27F3"/>
    <w:rsid w:val="00CF5FAF"/>
    <w:rsid w:val="00D02FCF"/>
    <w:rsid w:val="00D0696E"/>
    <w:rsid w:val="00D06A50"/>
    <w:rsid w:val="00D16E66"/>
    <w:rsid w:val="00D1757F"/>
    <w:rsid w:val="00D22F31"/>
    <w:rsid w:val="00D25BDF"/>
    <w:rsid w:val="00D27141"/>
    <w:rsid w:val="00D312F9"/>
    <w:rsid w:val="00D3613A"/>
    <w:rsid w:val="00D4193E"/>
    <w:rsid w:val="00D42F7D"/>
    <w:rsid w:val="00D433A8"/>
    <w:rsid w:val="00D47431"/>
    <w:rsid w:val="00D5095B"/>
    <w:rsid w:val="00D67B0B"/>
    <w:rsid w:val="00D74E8D"/>
    <w:rsid w:val="00D76E8F"/>
    <w:rsid w:val="00D77395"/>
    <w:rsid w:val="00D844FC"/>
    <w:rsid w:val="00D905E6"/>
    <w:rsid w:val="00D911F1"/>
    <w:rsid w:val="00D922F8"/>
    <w:rsid w:val="00D95776"/>
    <w:rsid w:val="00DA452F"/>
    <w:rsid w:val="00DA5BCF"/>
    <w:rsid w:val="00DB448F"/>
    <w:rsid w:val="00DB5439"/>
    <w:rsid w:val="00DC00A9"/>
    <w:rsid w:val="00DC264F"/>
    <w:rsid w:val="00DC2D02"/>
    <w:rsid w:val="00DC3ABB"/>
    <w:rsid w:val="00DC50F9"/>
    <w:rsid w:val="00DC7010"/>
    <w:rsid w:val="00DD2144"/>
    <w:rsid w:val="00DE19EE"/>
    <w:rsid w:val="00DF179C"/>
    <w:rsid w:val="00DF7B9A"/>
    <w:rsid w:val="00E02F28"/>
    <w:rsid w:val="00E06B66"/>
    <w:rsid w:val="00E2631B"/>
    <w:rsid w:val="00E30441"/>
    <w:rsid w:val="00E45E21"/>
    <w:rsid w:val="00E47F26"/>
    <w:rsid w:val="00E57C6A"/>
    <w:rsid w:val="00E66E9E"/>
    <w:rsid w:val="00E82A7A"/>
    <w:rsid w:val="00E834CC"/>
    <w:rsid w:val="00E83D8B"/>
    <w:rsid w:val="00E91C99"/>
    <w:rsid w:val="00E9330F"/>
    <w:rsid w:val="00EA07C8"/>
    <w:rsid w:val="00EA6BC2"/>
    <w:rsid w:val="00ED1339"/>
    <w:rsid w:val="00EF11FC"/>
    <w:rsid w:val="00EF6A62"/>
    <w:rsid w:val="00F0096C"/>
    <w:rsid w:val="00F01868"/>
    <w:rsid w:val="00F04472"/>
    <w:rsid w:val="00F0612A"/>
    <w:rsid w:val="00F13816"/>
    <w:rsid w:val="00F16512"/>
    <w:rsid w:val="00F16DFF"/>
    <w:rsid w:val="00F20D27"/>
    <w:rsid w:val="00F24C33"/>
    <w:rsid w:val="00F31F4C"/>
    <w:rsid w:val="00F34A71"/>
    <w:rsid w:val="00F41604"/>
    <w:rsid w:val="00F514E5"/>
    <w:rsid w:val="00F536CE"/>
    <w:rsid w:val="00F53A38"/>
    <w:rsid w:val="00F71F2A"/>
    <w:rsid w:val="00F72C29"/>
    <w:rsid w:val="00F8025C"/>
    <w:rsid w:val="00F83CA8"/>
    <w:rsid w:val="00F9237E"/>
    <w:rsid w:val="00F9312B"/>
    <w:rsid w:val="00F93A5B"/>
    <w:rsid w:val="00F957C6"/>
    <w:rsid w:val="00FA2FE8"/>
    <w:rsid w:val="00FA5081"/>
    <w:rsid w:val="00FA51D1"/>
    <w:rsid w:val="00FA648C"/>
    <w:rsid w:val="00FC67D2"/>
    <w:rsid w:val="00FC6913"/>
    <w:rsid w:val="00FE1B89"/>
    <w:rsid w:val="00FE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BF"/>
    <w:pPr>
      <w:ind w:left="720"/>
      <w:contextualSpacing/>
    </w:pPr>
  </w:style>
  <w:style w:type="table" w:styleId="a4">
    <w:name w:val="Table Grid"/>
    <w:basedOn w:val="a1"/>
    <w:uiPriority w:val="39"/>
    <w:rsid w:val="0023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CCD"/>
  </w:style>
  <w:style w:type="paragraph" w:styleId="a9">
    <w:name w:val="footer"/>
    <w:basedOn w:val="a"/>
    <w:link w:val="aa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BF"/>
    <w:pPr>
      <w:ind w:left="720"/>
      <w:contextualSpacing/>
    </w:pPr>
  </w:style>
  <w:style w:type="table" w:styleId="a4">
    <w:name w:val="Table Grid"/>
    <w:basedOn w:val="a1"/>
    <w:uiPriority w:val="39"/>
    <w:rsid w:val="0023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CCD"/>
  </w:style>
  <w:style w:type="paragraph" w:styleId="a9">
    <w:name w:val="footer"/>
    <w:basedOn w:val="a"/>
    <w:link w:val="aa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9699-3A0C-4469-80CA-FD290FF2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ный Максим Петрович</dc:creator>
  <cp:lastModifiedBy>Проскурякова Яна Вячеславовна</cp:lastModifiedBy>
  <cp:revision>52</cp:revision>
  <cp:lastPrinted>2023-10-17T08:15:00Z</cp:lastPrinted>
  <dcterms:created xsi:type="dcterms:W3CDTF">2023-10-09T08:47:00Z</dcterms:created>
  <dcterms:modified xsi:type="dcterms:W3CDTF">2023-10-17T11:11:00Z</dcterms:modified>
</cp:coreProperties>
</file>